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5A" w:rsidRDefault="0094614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129540</wp:posOffset>
            </wp:positionV>
            <wp:extent cx="6123305" cy="1910715"/>
            <wp:effectExtent l="19050" t="0" r="0" b="0"/>
            <wp:wrapSquare wrapText="bothSides"/>
            <wp:docPr id="8" name="Рисунок 8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81" w:type="dxa"/>
        <w:tblInd w:w="250" w:type="dxa"/>
        <w:tblLook w:val="04A0"/>
      </w:tblPr>
      <w:tblGrid>
        <w:gridCol w:w="5387"/>
        <w:gridCol w:w="4394"/>
      </w:tblGrid>
      <w:tr w:rsidR="008441AD" w:rsidRPr="008C059F">
        <w:tc>
          <w:tcPr>
            <w:tcW w:w="5387" w:type="dxa"/>
          </w:tcPr>
          <w:p w:rsidR="00045FA9" w:rsidRPr="008C059F" w:rsidRDefault="00045FA9" w:rsidP="00045FA9">
            <w:pPr>
              <w:rPr>
                <w:b/>
                <w:i/>
              </w:rPr>
            </w:pPr>
            <w:r>
              <w:rPr>
                <w:b/>
                <w:i/>
              </w:rPr>
              <w:t>445045</w:t>
            </w:r>
            <w:r w:rsidRPr="008C059F">
              <w:rPr>
                <w:b/>
                <w:i/>
              </w:rPr>
              <w:t>, Самарская обл., г</w:t>
            </w:r>
            <w:proofErr w:type="gramStart"/>
            <w:r w:rsidRPr="008C059F">
              <w:rPr>
                <w:b/>
                <w:i/>
              </w:rPr>
              <w:t>.Т</w:t>
            </w:r>
            <w:proofErr w:type="gramEnd"/>
            <w:r w:rsidRPr="008C059F">
              <w:rPr>
                <w:b/>
                <w:i/>
              </w:rPr>
              <w:t>ольятти</w:t>
            </w:r>
          </w:p>
          <w:p w:rsidR="00045FA9" w:rsidRPr="008C059F" w:rsidRDefault="00045FA9" w:rsidP="00045FA9">
            <w:pPr>
              <w:rPr>
                <w:b/>
                <w:i/>
              </w:rPr>
            </w:pPr>
            <w:r>
              <w:rPr>
                <w:b/>
                <w:i/>
              </w:rPr>
              <w:t>ул. Чайкиной, 87</w:t>
            </w:r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</w:rPr>
              <w:t>Тел</w:t>
            </w:r>
            <w:r w:rsidRPr="00045FA9">
              <w:rPr>
                <w:b/>
                <w:i/>
                <w:lang w:val="en-US"/>
              </w:rPr>
              <w:t>./</w:t>
            </w:r>
            <w:r w:rsidRPr="008C059F">
              <w:rPr>
                <w:b/>
                <w:i/>
              </w:rPr>
              <w:t>факс</w:t>
            </w:r>
            <w:r w:rsidRPr="00045FA9">
              <w:rPr>
                <w:b/>
                <w:i/>
                <w:lang w:val="en-US"/>
              </w:rPr>
              <w:t>: (8482) 37 -94 -99</w:t>
            </w:r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  <w:lang w:val="de-DE"/>
              </w:rPr>
              <w:t>E</w:t>
            </w:r>
            <w:r w:rsidRPr="00045FA9">
              <w:rPr>
                <w:b/>
                <w:i/>
                <w:lang w:val="en-US"/>
              </w:rPr>
              <w:t>-</w:t>
            </w:r>
            <w:proofErr w:type="spellStart"/>
            <w:r w:rsidRPr="008C059F">
              <w:rPr>
                <w:b/>
                <w:i/>
                <w:lang w:val="de-DE"/>
              </w:rPr>
              <w:t>mail</w:t>
            </w:r>
            <w:proofErr w:type="spellEnd"/>
            <w:r w:rsidRPr="00045FA9">
              <w:rPr>
                <w:b/>
                <w:i/>
                <w:lang w:val="en-US"/>
              </w:rPr>
              <w:t xml:space="preserve">: </w:t>
            </w:r>
            <w:proofErr w:type="spellStart"/>
            <w:r w:rsidRPr="008C059F">
              <w:rPr>
                <w:b/>
                <w:i/>
                <w:lang w:val="de-DE"/>
              </w:rPr>
              <w:t>office</w:t>
            </w:r>
            <w:proofErr w:type="spellEnd"/>
            <w:r w:rsidRPr="00045FA9">
              <w:rPr>
                <w:b/>
                <w:i/>
                <w:lang w:val="en-US"/>
              </w:rPr>
              <w:t>@</w:t>
            </w:r>
            <w:proofErr w:type="spellStart"/>
            <w:r w:rsidRPr="008C059F">
              <w:rPr>
                <w:b/>
                <w:i/>
                <w:lang w:val="de-DE"/>
              </w:rPr>
              <w:t>cir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tgl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ru</w:t>
            </w:r>
            <w:proofErr w:type="spellEnd"/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</w:rPr>
              <w:t>Сайт</w:t>
            </w:r>
            <w:r w:rsidRPr="00045FA9">
              <w:rPr>
                <w:b/>
                <w:i/>
                <w:lang w:val="en-US"/>
              </w:rPr>
              <w:t xml:space="preserve">: </w:t>
            </w:r>
            <w:proofErr w:type="spellStart"/>
            <w:r w:rsidRPr="008C059F">
              <w:rPr>
                <w:b/>
                <w:i/>
                <w:lang w:val="de-DE"/>
              </w:rPr>
              <w:t>cir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tgl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ru</w:t>
            </w:r>
            <w:proofErr w:type="spellEnd"/>
          </w:p>
          <w:p w:rsidR="008441AD" w:rsidRPr="00045FA9" w:rsidRDefault="00045FA9" w:rsidP="00EE64DD">
            <w:proofErr w:type="spellStart"/>
            <w:r w:rsidRPr="008C059F">
              <w:rPr>
                <w:b/>
                <w:i/>
              </w:rPr>
              <w:t>Исх</w:t>
            </w:r>
            <w:proofErr w:type="spellEnd"/>
            <w:r w:rsidRPr="008C059F">
              <w:rPr>
                <w:b/>
                <w:i/>
                <w:lang w:val="de-DE"/>
              </w:rPr>
              <w:t>.№</w:t>
            </w:r>
            <w:r w:rsidR="00EE64DD">
              <w:rPr>
                <w:b/>
                <w:i/>
              </w:rPr>
              <w:t>42</w:t>
            </w:r>
            <w:bookmarkStart w:id="0" w:name="_GoBack"/>
            <w:bookmarkEnd w:id="0"/>
            <w:r>
              <w:rPr>
                <w:b/>
                <w:i/>
              </w:rPr>
              <w:t xml:space="preserve"> от</w:t>
            </w:r>
            <w:r w:rsidR="00E40233">
              <w:rPr>
                <w:b/>
                <w:i/>
              </w:rPr>
              <w:t xml:space="preserve">  </w:t>
            </w:r>
            <w:r w:rsidR="00891D69">
              <w:rPr>
                <w:b/>
                <w:i/>
                <w:lang w:val="en-US"/>
              </w:rPr>
              <w:t>0</w:t>
            </w:r>
            <w:r w:rsidR="007D0257">
              <w:rPr>
                <w:b/>
                <w:i/>
              </w:rPr>
              <w:t>3</w:t>
            </w:r>
            <w:r>
              <w:rPr>
                <w:b/>
                <w:i/>
              </w:rPr>
              <w:t>.</w:t>
            </w:r>
            <w:r w:rsidR="00891D69">
              <w:rPr>
                <w:b/>
                <w:i/>
                <w:lang w:val="en-US"/>
              </w:rPr>
              <w:t>02</w:t>
            </w:r>
            <w:r>
              <w:rPr>
                <w:b/>
                <w:i/>
              </w:rPr>
              <w:t>.20</w:t>
            </w:r>
            <w:r w:rsidR="00E2438B">
              <w:rPr>
                <w:b/>
                <w:i/>
              </w:rPr>
              <w:t>2</w:t>
            </w:r>
            <w:r w:rsidR="00891D69">
              <w:rPr>
                <w:b/>
                <w:i/>
                <w:lang w:val="en-US"/>
              </w:rPr>
              <w:t>1</w:t>
            </w:r>
            <w:r w:rsidR="00E40233">
              <w:rPr>
                <w:b/>
                <w:i/>
              </w:rPr>
              <w:t xml:space="preserve"> г.</w:t>
            </w:r>
          </w:p>
        </w:tc>
        <w:tc>
          <w:tcPr>
            <w:tcW w:w="4394" w:type="dxa"/>
          </w:tcPr>
          <w:p w:rsidR="009877D7" w:rsidRPr="00983286" w:rsidRDefault="009877D7" w:rsidP="009877D7">
            <w:pPr>
              <w:ind w:left="-25"/>
              <w:rPr>
                <w:sz w:val="28"/>
                <w:szCs w:val="28"/>
              </w:rPr>
            </w:pPr>
            <w:r w:rsidRPr="00983286">
              <w:rPr>
                <w:sz w:val="28"/>
                <w:szCs w:val="28"/>
              </w:rPr>
              <w:t>Руководителям образовательных  учреждений</w:t>
            </w:r>
          </w:p>
          <w:p w:rsidR="009877D7" w:rsidRPr="00983286" w:rsidRDefault="009877D7" w:rsidP="009877D7">
            <w:pPr>
              <w:ind w:left="488"/>
              <w:rPr>
                <w:sz w:val="28"/>
                <w:szCs w:val="28"/>
              </w:rPr>
            </w:pPr>
          </w:p>
          <w:p w:rsidR="008441AD" w:rsidRPr="008C059F" w:rsidRDefault="009877D7" w:rsidP="00891D69">
            <w:pPr>
              <w:rPr>
                <w:b/>
                <w:i/>
              </w:rPr>
            </w:pPr>
            <w:r w:rsidRPr="00E2438B">
              <w:t xml:space="preserve">Об итогах городских </w:t>
            </w:r>
            <w:r w:rsidR="00891D69">
              <w:t>Рождественс</w:t>
            </w:r>
            <w:r w:rsidR="00E050B1" w:rsidRPr="00DD0E41">
              <w:t>ких образовательных чтений</w:t>
            </w:r>
            <w:r w:rsidR="00E050B1">
              <w:t xml:space="preserve"> «</w:t>
            </w:r>
            <w:r w:rsidR="00891D69">
              <w:t>Библейские сюжеты в искусстве</w:t>
            </w:r>
            <w:r w:rsidR="00E050B1">
              <w:t>»</w:t>
            </w:r>
          </w:p>
        </w:tc>
      </w:tr>
    </w:tbl>
    <w:p w:rsidR="008441AD" w:rsidRDefault="008441AD" w:rsidP="008441AD">
      <w:pPr>
        <w:rPr>
          <w:b/>
          <w:i/>
        </w:rPr>
      </w:pPr>
    </w:p>
    <w:p w:rsidR="001B59DC" w:rsidRPr="00983286" w:rsidRDefault="00344016" w:rsidP="001B59DC">
      <w:pPr>
        <w:jc w:val="center"/>
        <w:rPr>
          <w:sz w:val="28"/>
          <w:szCs w:val="28"/>
        </w:rPr>
      </w:pPr>
      <w:r w:rsidRPr="00983286">
        <w:rPr>
          <w:b/>
          <w:sz w:val="28"/>
          <w:szCs w:val="28"/>
        </w:rPr>
        <w:t xml:space="preserve">Уважаемые </w:t>
      </w:r>
      <w:r w:rsidR="001B59DC" w:rsidRPr="00983286">
        <w:rPr>
          <w:b/>
          <w:sz w:val="28"/>
          <w:szCs w:val="28"/>
        </w:rPr>
        <w:t>руководители!</w:t>
      </w:r>
    </w:p>
    <w:p w:rsidR="001B59DC" w:rsidRPr="00E2438B" w:rsidRDefault="001B59DC" w:rsidP="001B59DC">
      <w:pPr>
        <w:ind w:firstLine="708"/>
        <w:jc w:val="both"/>
      </w:pPr>
    </w:p>
    <w:p w:rsidR="001B59DC" w:rsidRPr="00E2438B" w:rsidRDefault="00E050B1" w:rsidP="00424484">
      <w:pPr>
        <w:ind w:firstLine="567"/>
        <w:jc w:val="both"/>
      </w:pPr>
      <w:proofErr w:type="gramStart"/>
      <w:r w:rsidRPr="00E2438B">
        <w:t>На основании приказа департамента образования администрации городског</w:t>
      </w:r>
      <w:r w:rsidR="00010A76">
        <w:t>о округа Тольятти от 24.08.2020</w:t>
      </w:r>
      <w:r w:rsidRPr="00E2438B">
        <w:t>г. №215-пк/3.2 «О проведении городских мероприятий для обучающихся в 2020-2021 учебном году» и в соответствии с информационным письмом департамента образования от 21.09.2020 №4897/3.2 «О проведении Православных образовательных чтений «Свет Христов просвещает всех!» с 1</w:t>
      </w:r>
      <w:r w:rsidR="00891D69">
        <w:t>5 декабря</w:t>
      </w:r>
      <w:r w:rsidRPr="00E2438B">
        <w:t xml:space="preserve"> </w:t>
      </w:r>
      <w:r w:rsidR="00891D69">
        <w:t xml:space="preserve"> 2020 г. </w:t>
      </w:r>
      <w:r w:rsidRPr="00E2438B">
        <w:t xml:space="preserve">по </w:t>
      </w:r>
      <w:r w:rsidR="00891D69">
        <w:t>31</w:t>
      </w:r>
      <w:r w:rsidRPr="00E2438B">
        <w:t xml:space="preserve"> </w:t>
      </w:r>
      <w:r w:rsidR="00891D69">
        <w:t>января</w:t>
      </w:r>
      <w:r w:rsidRPr="00E2438B">
        <w:t xml:space="preserve"> 202</w:t>
      </w:r>
      <w:r w:rsidR="00891D69">
        <w:t>1</w:t>
      </w:r>
      <w:r w:rsidRPr="00E2438B">
        <w:t xml:space="preserve">г. проведены городские </w:t>
      </w:r>
      <w:r w:rsidR="00891D69">
        <w:t>Рождественс</w:t>
      </w:r>
      <w:r w:rsidRPr="00E2438B">
        <w:t>кие образовательные чтения «</w:t>
      </w:r>
      <w:r w:rsidR="00891D69">
        <w:t>Библейские</w:t>
      </w:r>
      <w:proofErr w:type="gramEnd"/>
      <w:r w:rsidR="00891D69">
        <w:t xml:space="preserve"> сюжеты в искусстве».</w:t>
      </w:r>
    </w:p>
    <w:p w:rsidR="00BE68EA" w:rsidRDefault="00BE68EA" w:rsidP="00424484">
      <w:pPr>
        <w:ind w:firstLine="567"/>
        <w:jc w:val="both"/>
      </w:pPr>
      <w:r w:rsidRPr="00E2438B">
        <w:t>Чтения включали три мероприятия:</w:t>
      </w:r>
    </w:p>
    <w:p w:rsidR="001A503C" w:rsidRPr="001A503C" w:rsidRDefault="00891D69" w:rsidP="00010A76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/>
        </w:rPr>
        <w:t xml:space="preserve">1) </w:t>
      </w:r>
      <w:r w:rsidRPr="008B136D">
        <w:rPr>
          <w:b/>
        </w:rPr>
        <w:t>Благотворительная акция «Протяни руку помощи</w:t>
      </w:r>
      <w:r>
        <w:rPr>
          <w:b/>
        </w:rPr>
        <w:t>. Рождество</w:t>
      </w:r>
      <w:r w:rsidRPr="008B136D">
        <w:rPr>
          <w:b/>
        </w:rPr>
        <w:t>»</w:t>
      </w:r>
      <w:r w:rsidRPr="008B136D">
        <w:t xml:space="preserve"> в </w:t>
      </w:r>
      <w:r>
        <w:t xml:space="preserve">ознаменование </w:t>
      </w:r>
      <w:r w:rsidRPr="008B136D">
        <w:t>д</w:t>
      </w:r>
      <w:r>
        <w:t>ня</w:t>
      </w:r>
      <w:r w:rsidRPr="008B136D">
        <w:t xml:space="preserve"> памяти Николая Чудотворца</w:t>
      </w:r>
      <w:r>
        <w:t xml:space="preserve"> (19 декабря)</w:t>
      </w:r>
      <w:r w:rsidRPr="008B136D">
        <w:rPr>
          <w:b/>
        </w:rPr>
        <w:t xml:space="preserve"> </w:t>
      </w:r>
      <w:proofErr w:type="gramStart"/>
      <w:r w:rsidRPr="008B136D">
        <w:rPr>
          <w:bCs/>
        </w:rPr>
        <w:t>пров</w:t>
      </w:r>
      <w:r w:rsidR="00010A76">
        <w:rPr>
          <w:bCs/>
        </w:rPr>
        <w:t>едена</w:t>
      </w:r>
      <w:proofErr w:type="gramEnd"/>
      <w:r w:rsidRPr="008B136D">
        <w:rPr>
          <w:bCs/>
        </w:rPr>
        <w:t xml:space="preserve"> в заочной форме </w:t>
      </w:r>
      <w:r w:rsidRPr="00EE64DD">
        <w:rPr>
          <w:bCs/>
        </w:rPr>
        <w:t>16 - 27 декабря 2020г.</w:t>
      </w:r>
      <w:r w:rsidRPr="008B136D">
        <w:rPr>
          <w:bCs/>
        </w:rPr>
        <w:t xml:space="preserve"> </w:t>
      </w:r>
      <w:r w:rsidRPr="008A5534">
        <w:rPr>
          <w:shd w:val="clear" w:color="auto" w:fill="FFFFFF"/>
        </w:rPr>
        <w:t xml:space="preserve">Участниками акции </w:t>
      </w:r>
      <w:r w:rsidR="00010A76">
        <w:rPr>
          <w:shd w:val="clear" w:color="auto" w:fill="FFFFFF"/>
        </w:rPr>
        <w:t xml:space="preserve">стали </w:t>
      </w:r>
      <w:r w:rsidRPr="008A5534">
        <w:rPr>
          <w:shd w:val="clear" w:color="auto" w:fill="FFFFFF"/>
        </w:rPr>
        <w:t>группы</w:t>
      </w:r>
      <w:r>
        <w:rPr>
          <w:shd w:val="clear" w:color="auto" w:fill="FFFFFF"/>
        </w:rPr>
        <w:t xml:space="preserve"> детского сада</w:t>
      </w:r>
      <w:r w:rsidRPr="008A5534">
        <w:rPr>
          <w:shd w:val="clear" w:color="auto" w:fill="FFFFFF"/>
        </w:rPr>
        <w:t>, классы, объединения дополнительного образования</w:t>
      </w:r>
      <w:r>
        <w:rPr>
          <w:shd w:val="clear" w:color="auto" w:fill="FFFFFF"/>
        </w:rPr>
        <w:t>;</w:t>
      </w:r>
      <w:r w:rsidRPr="008A5534">
        <w:rPr>
          <w:shd w:val="clear" w:color="auto" w:fill="FFFFFF"/>
        </w:rPr>
        <w:t xml:space="preserve"> семейные коллективы, индивидуальные участники</w:t>
      </w:r>
      <w:r w:rsidR="00010A76">
        <w:rPr>
          <w:shd w:val="clear" w:color="auto" w:fill="FFFFFF"/>
        </w:rPr>
        <w:t xml:space="preserve"> - всего</w:t>
      </w:r>
      <w:r w:rsidR="001A503C" w:rsidRPr="001A503C">
        <w:rPr>
          <w:bCs/>
        </w:rPr>
        <w:t xml:space="preserve"> </w:t>
      </w:r>
      <w:r w:rsidR="001A503C">
        <w:rPr>
          <w:bCs/>
        </w:rPr>
        <w:t>5888</w:t>
      </w:r>
      <w:r w:rsidR="00EE64DD">
        <w:rPr>
          <w:bCs/>
        </w:rPr>
        <w:t xml:space="preserve"> </w:t>
      </w:r>
      <w:r w:rsidR="001A503C">
        <w:rPr>
          <w:bCs/>
        </w:rPr>
        <w:t>человек</w:t>
      </w:r>
      <w:r w:rsidR="008473DC" w:rsidRPr="001A503C">
        <w:rPr>
          <w:bCs/>
        </w:rPr>
        <w:t xml:space="preserve"> из 3</w:t>
      </w:r>
      <w:r w:rsidR="001A503C" w:rsidRPr="001A503C">
        <w:rPr>
          <w:bCs/>
        </w:rPr>
        <w:t>0</w:t>
      </w:r>
      <w:r w:rsidR="008473DC" w:rsidRPr="001A503C">
        <w:rPr>
          <w:bCs/>
        </w:rPr>
        <w:t xml:space="preserve"> учреждени</w:t>
      </w:r>
      <w:r w:rsidR="001A503C" w:rsidRPr="001A503C">
        <w:rPr>
          <w:bCs/>
        </w:rPr>
        <w:t>й</w:t>
      </w:r>
      <w:r w:rsidR="008473DC" w:rsidRPr="001A503C">
        <w:rPr>
          <w:bCs/>
        </w:rPr>
        <w:t xml:space="preserve"> образования</w:t>
      </w:r>
      <w:r w:rsidR="001A503C" w:rsidRPr="001A503C">
        <w:rPr>
          <w:bCs/>
        </w:rPr>
        <w:t xml:space="preserve"> (школы №№1, 9,16, 20, 23, 26,</w:t>
      </w:r>
      <w:r w:rsidR="00EE64DD">
        <w:rPr>
          <w:bCs/>
        </w:rPr>
        <w:t xml:space="preserve"> </w:t>
      </w:r>
      <w:r w:rsidR="001A503C" w:rsidRPr="001A503C">
        <w:rPr>
          <w:bCs/>
        </w:rPr>
        <w:t>28, 33, 35, 46, 66, 77, 79, 81, 84; детские сады №№2, 16, 33, 49, 54, 81, 99, 115, 127, 150; дополнительное образование МБОУ ДО Родник, ГЦИР, НФ ДЕОЦ)</w:t>
      </w:r>
      <w:proofErr w:type="gramStart"/>
      <w:r w:rsidR="001A503C" w:rsidRPr="001A503C">
        <w:rPr>
          <w:bCs/>
        </w:rPr>
        <w:t xml:space="preserve"> </w:t>
      </w:r>
      <w:r w:rsidR="008473DC" w:rsidRPr="001A503C">
        <w:rPr>
          <w:bCs/>
        </w:rPr>
        <w:t>.</w:t>
      </w:r>
      <w:proofErr w:type="gramEnd"/>
      <w:r w:rsidR="008473DC" w:rsidRPr="001A503C">
        <w:rPr>
          <w:bCs/>
        </w:rPr>
        <w:t xml:space="preserve"> </w:t>
      </w:r>
    </w:p>
    <w:p w:rsidR="008473DC" w:rsidRPr="00E2438B" w:rsidRDefault="001A503C" w:rsidP="001A503C">
      <w:pPr>
        <w:ind w:firstLine="567"/>
        <w:jc w:val="both"/>
        <w:rPr>
          <w:bCs/>
        </w:rPr>
      </w:pPr>
      <w:r>
        <w:t xml:space="preserve">Информация об участниках </w:t>
      </w:r>
      <w:r w:rsidRPr="00E2438B">
        <w:t>акции «</w:t>
      </w:r>
      <w:r>
        <w:t>Протяни руку помощи. Рождество</w:t>
      </w:r>
      <w:r w:rsidRPr="00E2438B">
        <w:t>»</w:t>
      </w:r>
      <w:r w:rsidRPr="00E2438B">
        <w:rPr>
          <w:color w:val="33210F"/>
        </w:rPr>
        <w:t xml:space="preserve"> </w:t>
      </w:r>
      <w:r>
        <w:rPr>
          <w:color w:val="33210F"/>
        </w:rPr>
        <w:t>размещается в сборнике «Летопись добрых дел», который будет распространяться по образовательным учреждениям  с 20 февраля по 10 марта 2021 года.</w:t>
      </w:r>
    </w:p>
    <w:p w:rsidR="00891D69" w:rsidRDefault="00891D69" w:rsidP="00424484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2) </w:t>
      </w:r>
      <w:r w:rsidRPr="008B136D">
        <w:rPr>
          <w:b/>
        </w:rPr>
        <w:t xml:space="preserve">Конкурс </w:t>
      </w:r>
      <w:proofErr w:type="spellStart"/>
      <w:r w:rsidRPr="008B136D">
        <w:rPr>
          <w:b/>
        </w:rPr>
        <w:t>блогеров</w:t>
      </w:r>
      <w:proofErr w:type="spellEnd"/>
      <w:r w:rsidRPr="008B136D">
        <w:rPr>
          <w:b/>
        </w:rPr>
        <w:t xml:space="preserve"> «История одного шедевра» </w:t>
      </w:r>
      <w:r w:rsidRPr="00C01B60">
        <w:t>проводи</w:t>
      </w:r>
      <w:r w:rsidR="008473DC">
        <w:t>л</w:t>
      </w:r>
      <w:r w:rsidRPr="00C01B60">
        <w:t>ся заочно</w:t>
      </w:r>
      <w:r>
        <w:rPr>
          <w:b/>
        </w:rPr>
        <w:t xml:space="preserve"> </w:t>
      </w:r>
      <w:r w:rsidRPr="00EE64DD">
        <w:t>с 20 декабря</w:t>
      </w:r>
      <w:r>
        <w:rPr>
          <w:b/>
        </w:rPr>
        <w:t xml:space="preserve"> </w:t>
      </w:r>
      <w:r w:rsidRPr="00EE64DD">
        <w:t>2020г. – 20 января 2021г.</w:t>
      </w:r>
      <w:r w:rsidRPr="008B136D">
        <w:rPr>
          <w:color w:val="000000"/>
        </w:rPr>
        <w:t xml:space="preserve"> </w:t>
      </w:r>
      <w:r w:rsidR="008473DC">
        <w:rPr>
          <w:color w:val="000000"/>
        </w:rPr>
        <w:t>для учащихся</w:t>
      </w:r>
      <w:r>
        <w:rPr>
          <w:color w:val="000000"/>
        </w:rPr>
        <w:t xml:space="preserve"> в возрасте</w:t>
      </w:r>
      <w:r w:rsidRPr="008B136D">
        <w:rPr>
          <w:color w:val="000000"/>
        </w:rPr>
        <w:t xml:space="preserve"> 10-18 лет</w:t>
      </w:r>
      <w:r>
        <w:rPr>
          <w:color w:val="000000"/>
        </w:rPr>
        <w:t xml:space="preserve"> и с</w:t>
      </w:r>
      <w:r w:rsidRPr="008B136D">
        <w:rPr>
          <w:color w:val="000000"/>
        </w:rPr>
        <w:t>емейны</w:t>
      </w:r>
      <w:r w:rsidR="008473DC">
        <w:rPr>
          <w:color w:val="000000"/>
        </w:rPr>
        <w:t>х</w:t>
      </w:r>
      <w:r w:rsidRPr="008B136D">
        <w:rPr>
          <w:color w:val="000000"/>
        </w:rPr>
        <w:t xml:space="preserve"> коллектив</w:t>
      </w:r>
      <w:r w:rsidR="008473DC">
        <w:rPr>
          <w:color w:val="000000"/>
        </w:rPr>
        <w:t>ов</w:t>
      </w:r>
      <w:r w:rsidRPr="008B136D">
        <w:t>.</w:t>
      </w:r>
      <w:r>
        <w:t xml:space="preserve"> </w:t>
      </w:r>
      <w:r w:rsidR="008473DC" w:rsidRPr="00E2438B">
        <w:t>Участникам конкурса предлага</w:t>
      </w:r>
      <w:r w:rsidR="00010A76">
        <w:t>лось</w:t>
      </w:r>
      <w:r w:rsidR="008473DC" w:rsidRPr="00E2438B">
        <w:t xml:space="preserve"> </w:t>
      </w:r>
      <w:r w:rsidR="008473DC">
        <w:t xml:space="preserve">создать работы </w:t>
      </w:r>
      <w:r w:rsidRPr="00336BDC">
        <w:t>в форматах «</w:t>
      </w:r>
      <w:proofErr w:type="spellStart"/>
      <w:r w:rsidRPr="00336BDC">
        <w:t>видеоблог</w:t>
      </w:r>
      <w:proofErr w:type="spellEnd"/>
      <w:r w:rsidRPr="00336BDC">
        <w:t>» и «пост» в социальных сетях</w:t>
      </w:r>
      <w:r w:rsidR="008473DC" w:rsidRPr="00336BDC">
        <w:t xml:space="preserve"> по теме «Р</w:t>
      </w:r>
      <w:r w:rsidRPr="00336BDC">
        <w:t>ас</w:t>
      </w:r>
      <w:r w:rsidR="008473DC" w:rsidRPr="00336BDC">
        <w:t>сказ об одном шедевре искусства</w:t>
      </w:r>
      <w:r w:rsidRPr="00336BDC">
        <w:t>, в основе которого лежит библейская история</w:t>
      </w:r>
      <w:r w:rsidR="008473DC" w:rsidRPr="00336BDC">
        <w:t>»</w:t>
      </w:r>
      <w:r w:rsidRPr="00336BDC">
        <w:t xml:space="preserve">. </w:t>
      </w:r>
      <w:r w:rsidR="001A503C" w:rsidRPr="00336BDC">
        <w:t>На конкурс представлено 27 работ</w:t>
      </w:r>
      <w:r w:rsidR="008473DC" w:rsidRPr="00336BDC">
        <w:t xml:space="preserve">. Количество учреждений-участников </w:t>
      </w:r>
      <w:r w:rsidR="001A503C" w:rsidRPr="00336BDC">
        <w:t>–</w:t>
      </w:r>
      <w:r w:rsidR="008473DC" w:rsidRPr="00336BDC">
        <w:t xml:space="preserve"> </w:t>
      </w:r>
      <w:r w:rsidR="00336BDC">
        <w:t>9</w:t>
      </w:r>
      <w:r w:rsidR="001A503C" w:rsidRPr="00336BDC">
        <w:t xml:space="preserve"> (школы №№21, 25, 32, 34,</w:t>
      </w:r>
      <w:r w:rsidR="00336BDC" w:rsidRPr="00336BDC">
        <w:t xml:space="preserve"> 43, </w:t>
      </w:r>
      <w:r w:rsidR="001A503C" w:rsidRPr="00336BDC">
        <w:t>60, 73, 79</w:t>
      </w:r>
      <w:r w:rsidR="00336BDC" w:rsidRPr="00336BDC">
        <w:t>;</w:t>
      </w:r>
      <w:r w:rsidR="001A503C" w:rsidRPr="00336BDC">
        <w:t xml:space="preserve"> </w:t>
      </w:r>
      <w:r w:rsidR="00336BDC" w:rsidRPr="00336BDC">
        <w:t>Колледж гуманитарных и социально-педагогических дисциплин</w:t>
      </w:r>
      <w:r w:rsidR="00336BDC">
        <w:t>)</w:t>
      </w:r>
      <w:r w:rsidR="008473DC" w:rsidRPr="00336BDC">
        <w:t xml:space="preserve">. </w:t>
      </w:r>
    </w:p>
    <w:p w:rsidR="00010A76" w:rsidRPr="00E2438B" w:rsidRDefault="00010A76" w:rsidP="00010A76">
      <w:pPr>
        <w:ind w:firstLine="567"/>
        <w:jc w:val="both"/>
      </w:pPr>
      <w:r w:rsidRPr="00E2438B">
        <w:t>Направляем спис</w:t>
      </w:r>
      <w:r>
        <w:t>о</w:t>
      </w:r>
      <w:r w:rsidRPr="00E2438B">
        <w:t>к победителей и призеров конкурс</w:t>
      </w:r>
      <w:r>
        <w:t>а</w:t>
      </w:r>
      <w:r w:rsidRPr="00E2438B">
        <w:t xml:space="preserve"> (</w:t>
      </w:r>
      <w:r w:rsidRPr="00E2438B">
        <w:rPr>
          <w:i/>
        </w:rPr>
        <w:t>приложени</w:t>
      </w:r>
      <w:r>
        <w:rPr>
          <w:i/>
        </w:rPr>
        <w:t>е</w:t>
      </w:r>
      <w:r w:rsidRPr="00E2438B">
        <w:rPr>
          <w:i/>
        </w:rPr>
        <w:t xml:space="preserve"> 1</w:t>
      </w:r>
      <w:r w:rsidRPr="00E2438B">
        <w:t>).</w:t>
      </w:r>
    </w:p>
    <w:p w:rsidR="00336BDC" w:rsidRPr="008B136D" w:rsidRDefault="00336BDC" w:rsidP="00424484">
      <w:pPr>
        <w:autoSpaceDE w:val="0"/>
        <w:autoSpaceDN w:val="0"/>
        <w:adjustRightInd w:val="0"/>
        <w:ind w:firstLine="567"/>
        <w:jc w:val="both"/>
      </w:pPr>
      <w:r>
        <w:t>Свидетельства участников и г</w:t>
      </w:r>
      <w:r w:rsidRPr="00D94875">
        <w:t xml:space="preserve">рамоты за 1,2,3 место </w:t>
      </w:r>
      <w:r>
        <w:t xml:space="preserve">конкурса </w:t>
      </w:r>
      <w:proofErr w:type="spellStart"/>
      <w:r>
        <w:t>блогеров</w:t>
      </w:r>
      <w:proofErr w:type="spellEnd"/>
      <w:r>
        <w:t xml:space="preserve"> «История одного шедевра» </w:t>
      </w:r>
      <w:r w:rsidRPr="00D94875">
        <w:t xml:space="preserve">в электронном виде </w:t>
      </w:r>
      <w:r w:rsidRPr="00336BDC">
        <w:t>до 10 февраля</w:t>
      </w:r>
      <w:r w:rsidRPr="00D94875">
        <w:t xml:space="preserve"> высылаются на адреса электронной почты, указанные в заявках.</w:t>
      </w:r>
    </w:p>
    <w:p w:rsidR="00E050B1" w:rsidRPr="00E2438B" w:rsidRDefault="00891D69" w:rsidP="00424484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  <w:color w:val="000000"/>
        </w:rPr>
        <w:t xml:space="preserve">3) </w:t>
      </w:r>
      <w:r w:rsidRPr="00B722A3">
        <w:rPr>
          <w:b/>
        </w:rPr>
        <w:t>Интеллектуальная</w:t>
      </w:r>
      <w:r w:rsidRPr="00750D06">
        <w:rPr>
          <w:b/>
          <w:color w:val="000000"/>
        </w:rPr>
        <w:t xml:space="preserve"> викторина «Библейские сюжеты в мировом искусстве»</w:t>
      </w:r>
      <w:r w:rsidRPr="008B136D">
        <w:rPr>
          <w:color w:val="000000"/>
        </w:rPr>
        <w:t xml:space="preserve"> </w:t>
      </w:r>
      <w:r>
        <w:rPr>
          <w:color w:val="000000"/>
        </w:rPr>
        <w:t>проводи</w:t>
      </w:r>
      <w:r w:rsidR="00010A76">
        <w:rPr>
          <w:color w:val="000000"/>
        </w:rPr>
        <w:t>лась</w:t>
      </w:r>
      <w:r>
        <w:rPr>
          <w:color w:val="000000"/>
        </w:rPr>
        <w:t xml:space="preserve"> </w:t>
      </w:r>
      <w:r w:rsidRPr="008B136D">
        <w:rPr>
          <w:color w:val="000000"/>
        </w:rPr>
        <w:t>дистанционно</w:t>
      </w:r>
      <w:r>
        <w:rPr>
          <w:color w:val="000000"/>
        </w:rPr>
        <w:t xml:space="preserve"> для у</w:t>
      </w:r>
      <w:r w:rsidRPr="008B136D">
        <w:rPr>
          <w:color w:val="000000"/>
        </w:rPr>
        <w:t>чащи</w:t>
      </w:r>
      <w:r>
        <w:rPr>
          <w:color w:val="000000"/>
        </w:rPr>
        <w:t>х</w:t>
      </w:r>
      <w:r w:rsidRPr="008B136D">
        <w:rPr>
          <w:color w:val="000000"/>
        </w:rPr>
        <w:t xml:space="preserve">ся 8-11 классов </w:t>
      </w:r>
      <w:r w:rsidR="008473DC">
        <w:rPr>
          <w:color w:val="000000"/>
        </w:rPr>
        <w:t xml:space="preserve">с </w:t>
      </w:r>
      <w:r w:rsidRPr="00EE64DD">
        <w:rPr>
          <w:color w:val="000000"/>
        </w:rPr>
        <w:t>15 -23</w:t>
      </w:r>
      <w:r w:rsidRPr="00EE64DD">
        <w:t xml:space="preserve"> января 2021г.</w:t>
      </w:r>
      <w:r w:rsidRPr="008B136D">
        <w:t xml:space="preserve"> </w:t>
      </w:r>
      <w:r>
        <w:t xml:space="preserve">на дистанционной платформе сайта </w:t>
      </w:r>
      <w:r w:rsidRPr="008B136D">
        <w:t>МБОУ ДО ГЦИР</w:t>
      </w:r>
      <w:r>
        <w:t xml:space="preserve">. </w:t>
      </w:r>
      <w:r w:rsidR="00817457" w:rsidRPr="00E2438B">
        <w:t xml:space="preserve">В </w:t>
      </w:r>
      <w:r w:rsidR="00010A76">
        <w:t>викторине</w:t>
      </w:r>
      <w:r w:rsidR="00817457" w:rsidRPr="00E2438B">
        <w:t xml:space="preserve"> приняли участие </w:t>
      </w:r>
      <w:r w:rsidR="008473DC">
        <w:t>14</w:t>
      </w:r>
      <w:r w:rsidR="00336BDC">
        <w:t>4</w:t>
      </w:r>
      <w:r w:rsidR="008473DC">
        <w:t xml:space="preserve"> ученика. </w:t>
      </w:r>
      <w:r w:rsidR="00D94875">
        <w:t xml:space="preserve">Победителями и призерами </w:t>
      </w:r>
      <w:r w:rsidR="008473DC">
        <w:t xml:space="preserve"> викторины стали  </w:t>
      </w:r>
      <w:r w:rsidR="00EB41E3" w:rsidRPr="00D94875">
        <w:t>39</w:t>
      </w:r>
      <w:r w:rsidR="008473DC">
        <w:t xml:space="preserve"> уча</w:t>
      </w:r>
      <w:r w:rsidR="00EB41E3">
        <w:t>стников</w:t>
      </w:r>
      <w:r w:rsidR="008473DC">
        <w:t xml:space="preserve">.  </w:t>
      </w:r>
      <w:r w:rsidR="00E050B1" w:rsidRPr="00E2438B">
        <w:t xml:space="preserve"> </w:t>
      </w:r>
    </w:p>
    <w:p w:rsidR="00010A76" w:rsidRPr="00E2438B" w:rsidRDefault="00010A76" w:rsidP="00010A76">
      <w:pPr>
        <w:ind w:firstLine="567"/>
        <w:jc w:val="both"/>
      </w:pPr>
      <w:r w:rsidRPr="00E2438B">
        <w:t>Направляем спис</w:t>
      </w:r>
      <w:r>
        <w:t>о</w:t>
      </w:r>
      <w:r w:rsidRPr="00E2438B">
        <w:t>к победителей и призеров конкурс</w:t>
      </w:r>
      <w:r>
        <w:t>а</w:t>
      </w:r>
      <w:r w:rsidRPr="00E2438B">
        <w:t xml:space="preserve"> (</w:t>
      </w:r>
      <w:r w:rsidRPr="00E2438B">
        <w:rPr>
          <w:i/>
        </w:rPr>
        <w:t>приложени</w:t>
      </w:r>
      <w:r>
        <w:rPr>
          <w:i/>
        </w:rPr>
        <w:t xml:space="preserve">е </w:t>
      </w:r>
      <w:r w:rsidRPr="00E2438B">
        <w:rPr>
          <w:i/>
        </w:rPr>
        <w:t>2</w:t>
      </w:r>
      <w:r w:rsidRPr="00E2438B">
        <w:t>).</w:t>
      </w:r>
    </w:p>
    <w:p w:rsidR="00336BDC" w:rsidRPr="00D94875" w:rsidRDefault="00336BDC" w:rsidP="00336BDC">
      <w:pPr>
        <w:ind w:firstLine="567"/>
        <w:jc w:val="both"/>
      </w:pPr>
      <w:r>
        <w:lastRenderedPageBreak/>
        <w:t>Свидетельства участников интеллектуальной викторины «</w:t>
      </w:r>
      <w:r w:rsidRPr="00424484">
        <w:t>Библейские сюжеты в мировом искусстве</w:t>
      </w:r>
      <w:r>
        <w:t xml:space="preserve">» </w:t>
      </w:r>
      <w:r w:rsidRPr="00424484">
        <w:t>можно скачать на сайте МБОУДО ГЦИР в разделе «Дистанционное обучение»</w:t>
      </w:r>
      <w:r>
        <w:t xml:space="preserve"> (</w:t>
      </w:r>
      <w:r w:rsidRPr="00424484">
        <w:t>зайти под своим логином и паролем на программу «</w:t>
      </w:r>
      <w:r>
        <w:t>Духовно-нравственные традиции</w:t>
      </w:r>
      <w:r w:rsidRPr="00424484">
        <w:t xml:space="preserve"> России», во вкладке «Обучение» выбрать «Мои свидетельства»</w:t>
      </w:r>
      <w:r>
        <w:t>)</w:t>
      </w:r>
      <w:r w:rsidRPr="00D94875">
        <w:t>.</w:t>
      </w:r>
    </w:p>
    <w:p w:rsidR="00336BDC" w:rsidRPr="00D94875" w:rsidRDefault="00336BDC" w:rsidP="00EE64DD">
      <w:pPr>
        <w:pStyle w:val="a7"/>
        <w:spacing w:before="0" w:beforeAutospacing="0" w:after="0" w:afterAutospacing="0"/>
        <w:ind w:firstLine="567"/>
        <w:jc w:val="both"/>
      </w:pPr>
      <w:r w:rsidRPr="00D94875">
        <w:t xml:space="preserve">Грамоты за 1,2,3 место в электронном виде </w:t>
      </w:r>
      <w:r>
        <w:t>д</w:t>
      </w:r>
      <w:r w:rsidRPr="00D94875">
        <w:t xml:space="preserve">о </w:t>
      </w:r>
      <w:r>
        <w:t xml:space="preserve">10 </w:t>
      </w:r>
      <w:r w:rsidRPr="00D94875">
        <w:t>февраля будут направлены на электронные адреса участников.</w:t>
      </w:r>
    </w:p>
    <w:p w:rsidR="0083142B" w:rsidRPr="00D94875" w:rsidRDefault="0083142B" w:rsidP="00D94875">
      <w:pPr>
        <w:jc w:val="both"/>
        <w:rPr>
          <w:highlight w:val="yellow"/>
        </w:rPr>
      </w:pPr>
    </w:p>
    <w:p w:rsidR="003A4277" w:rsidRPr="00E2438B" w:rsidRDefault="003A4277" w:rsidP="00424484">
      <w:pPr>
        <w:jc w:val="center"/>
      </w:pPr>
    </w:p>
    <w:p w:rsidR="001B59DC" w:rsidRPr="00983286" w:rsidRDefault="00045FA9" w:rsidP="0007449B">
      <w:pPr>
        <w:jc w:val="center"/>
        <w:rPr>
          <w:sz w:val="28"/>
          <w:szCs w:val="28"/>
        </w:rPr>
      </w:pPr>
      <w:r w:rsidRPr="00983286">
        <w:rPr>
          <w:sz w:val="28"/>
          <w:szCs w:val="28"/>
        </w:rPr>
        <w:t>Д</w:t>
      </w:r>
      <w:r w:rsidR="001B59DC" w:rsidRPr="00983286">
        <w:rPr>
          <w:sz w:val="28"/>
          <w:szCs w:val="28"/>
        </w:rPr>
        <w:t>иректор МБОУ</w:t>
      </w:r>
      <w:r w:rsidR="009877D7" w:rsidRPr="00983286">
        <w:rPr>
          <w:sz w:val="28"/>
          <w:szCs w:val="28"/>
        </w:rPr>
        <w:t xml:space="preserve"> </w:t>
      </w:r>
      <w:r w:rsidR="001B59DC" w:rsidRPr="00983286">
        <w:rPr>
          <w:sz w:val="28"/>
          <w:szCs w:val="28"/>
        </w:rPr>
        <w:t>ДО</w:t>
      </w:r>
      <w:r w:rsidR="009877D7" w:rsidRPr="00983286">
        <w:rPr>
          <w:sz w:val="28"/>
          <w:szCs w:val="28"/>
        </w:rPr>
        <w:t xml:space="preserve"> </w:t>
      </w:r>
      <w:r w:rsidR="001B59DC" w:rsidRPr="00983286">
        <w:rPr>
          <w:sz w:val="28"/>
          <w:szCs w:val="28"/>
        </w:rPr>
        <w:t>ГЦИР</w:t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Pr="00983286">
        <w:rPr>
          <w:sz w:val="28"/>
          <w:szCs w:val="28"/>
        </w:rPr>
        <w:t xml:space="preserve">А.В. </w:t>
      </w:r>
      <w:proofErr w:type="spellStart"/>
      <w:r w:rsidRPr="00983286">
        <w:rPr>
          <w:sz w:val="28"/>
          <w:szCs w:val="28"/>
        </w:rPr>
        <w:t>Хаирова</w:t>
      </w:r>
      <w:proofErr w:type="spellEnd"/>
    </w:p>
    <w:p w:rsidR="00B81428" w:rsidRDefault="00B81428" w:rsidP="00D506DE">
      <w:pPr>
        <w:rPr>
          <w:sz w:val="20"/>
          <w:szCs w:val="20"/>
        </w:rPr>
      </w:pPr>
    </w:p>
    <w:p w:rsidR="00D506DE" w:rsidRPr="004262D5" w:rsidRDefault="00D506DE" w:rsidP="00D506DE">
      <w:pPr>
        <w:rPr>
          <w:sz w:val="20"/>
          <w:szCs w:val="20"/>
        </w:rPr>
      </w:pPr>
      <w:r w:rsidRPr="004262D5">
        <w:rPr>
          <w:sz w:val="20"/>
          <w:szCs w:val="20"/>
        </w:rPr>
        <w:t>Савина Н.А.</w:t>
      </w:r>
    </w:p>
    <w:p w:rsidR="00671FB7" w:rsidRPr="004262D5" w:rsidRDefault="00D506DE" w:rsidP="00671FB7">
      <w:pPr>
        <w:rPr>
          <w:sz w:val="20"/>
          <w:szCs w:val="20"/>
        </w:rPr>
      </w:pPr>
      <w:r w:rsidRPr="004262D5">
        <w:rPr>
          <w:sz w:val="20"/>
          <w:szCs w:val="20"/>
        </w:rPr>
        <w:t>379499 (303)</w:t>
      </w:r>
    </w:p>
    <w:p w:rsidR="00671FB7" w:rsidRDefault="00671FB7" w:rsidP="00671FB7">
      <w:pPr>
        <w:rPr>
          <w:sz w:val="18"/>
          <w:szCs w:val="18"/>
        </w:rPr>
      </w:pPr>
    </w:p>
    <w:p w:rsidR="00671FB7" w:rsidRDefault="00671FB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71FB7" w:rsidRDefault="00671FB7" w:rsidP="00671FB7">
      <w:pPr>
        <w:jc w:val="right"/>
        <w:rPr>
          <w:b/>
        </w:rPr>
      </w:pPr>
      <w:r>
        <w:lastRenderedPageBreak/>
        <w:t>Приложение 1</w:t>
      </w:r>
    </w:p>
    <w:p w:rsidR="001B59DC" w:rsidRDefault="001B59DC" w:rsidP="001B59DC">
      <w:pPr>
        <w:jc w:val="center"/>
        <w:rPr>
          <w:b/>
        </w:rPr>
      </w:pPr>
      <w:r>
        <w:rPr>
          <w:b/>
        </w:rPr>
        <w:t xml:space="preserve">Список победителей </w:t>
      </w:r>
      <w:r w:rsidR="00671FB7">
        <w:rPr>
          <w:b/>
        </w:rPr>
        <w:t>и призёров</w:t>
      </w:r>
    </w:p>
    <w:p w:rsidR="001B59DC" w:rsidRDefault="001B59DC" w:rsidP="001B59DC">
      <w:pPr>
        <w:jc w:val="center"/>
      </w:pPr>
      <w:r>
        <w:rPr>
          <w:b/>
        </w:rPr>
        <w:t xml:space="preserve">конкурса </w:t>
      </w:r>
      <w:proofErr w:type="spellStart"/>
      <w:r w:rsidR="005036C6">
        <w:rPr>
          <w:b/>
        </w:rPr>
        <w:t>блогеров</w:t>
      </w:r>
      <w:proofErr w:type="spellEnd"/>
      <w:r>
        <w:rPr>
          <w:b/>
        </w:rPr>
        <w:t xml:space="preserve"> «</w:t>
      </w:r>
      <w:r w:rsidR="005036C6">
        <w:rPr>
          <w:b/>
        </w:rPr>
        <w:t>История одного шедевра</w:t>
      </w:r>
      <w:r>
        <w:rPr>
          <w:b/>
        </w:rPr>
        <w:t>»</w:t>
      </w:r>
    </w:p>
    <w:p w:rsidR="001B59DC" w:rsidRDefault="001B59DC" w:rsidP="001B59DC">
      <w:pPr>
        <w:jc w:val="center"/>
      </w:pPr>
      <w:r>
        <w:t xml:space="preserve">городских </w:t>
      </w:r>
      <w:r w:rsidR="005036C6">
        <w:t>Рождествен</w:t>
      </w:r>
      <w:r w:rsidR="00C071F3">
        <w:t>ских</w:t>
      </w:r>
      <w:r>
        <w:t xml:space="preserve"> образовательных чтений</w:t>
      </w:r>
      <w:r w:rsidR="00817457">
        <w:t xml:space="preserve"> </w:t>
      </w:r>
    </w:p>
    <w:p w:rsidR="00B73E31" w:rsidRDefault="00031850" w:rsidP="001B59DC">
      <w:pPr>
        <w:jc w:val="center"/>
      </w:pPr>
      <w:r>
        <w:t>20</w:t>
      </w:r>
      <w:r w:rsidR="009F0814">
        <w:t>20</w:t>
      </w:r>
      <w:r>
        <w:t>-20</w:t>
      </w:r>
      <w:r w:rsidR="00C071F3">
        <w:t>2</w:t>
      </w:r>
      <w:r w:rsidR="009F0814">
        <w:t>1</w:t>
      </w:r>
      <w:r>
        <w:t xml:space="preserve"> учебный год</w:t>
      </w:r>
    </w:p>
    <w:tbl>
      <w:tblPr>
        <w:tblW w:w="9745" w:type="dxa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701"/>
        <w:gridCol w:w="1701"/>
        <w:gridCol w:w="2835"/>
        <w:gridCol w:w="1559"/>
        <w:gridCol w:w="1327"/>
      </w:tblGrid>
      <w:tr w:rsidR="006E0AA0" w:rsidRPr="006A1FB9" w:rsidTr="006A1FB9">
        <w:trPr>
          <w:trHeight w:val="585"/>
          <w:jc w:val="center"/>
        </w:trPr>
        <w:tc>
          <w:tcPr>
            <w:tcW w:w="622" w:type="dxa"/>
            <w:shd w:val="clear" w:color="000000" w:fill="EAF1DD"/>
            <w:vAlign w:val="center"/>
            <w:hideMark/>
          </w:tcPr>
          <w:p w:rsidR="006E0AA0" w:rsidRPr="006A1FB9" w:rsidRDefault="006E0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1FB9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shd w:val="clear" w:color="000000" w:fill="EAF1DD"/>
            <w:vAlign w:val="center"/>
            <w:hideMark/>
          </w:tcPr>
          <w:p w:rsidR="006E0AA0" w:rsidRPr="006A1FB9" w:rsidRDefault="00336B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1FB9">
              <w:rPr>
                <w:b/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701" w:type="dxa"/>
            <w:shd w:val="clear" w:color="000000" w:fill="EAF1DD"/>
            <w:vAlign w:val="center"/>
            <w:hideMark/>
          </w:tcPr>
          <w:p w:rsidR="006E0AA0" w:rsidRPr="006A1FB9" w:rsidRDefault="00336B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1FB9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2835" w:type="dxa"/>
            <w:shd w:val="clear" w:color="000000" w:fill="EAF1DD"/>
            <w:vAlign w:val="center"/>
            <w:hideMark/>
          </w:tcPr>
          <w:p w:rsidR="006E0AA0" w:rsidRPr="006A1FB9" w:rsidRDefault="00336BDC" w:rsidP="009F0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1FB9">
              <w:rPr>
                <w:b/>
                <w:bCs/>
                <w:color w:val="000000"/>
                <w:sz w:val="22"/>
                <w:szCs w:val="22"/>
              </w:rPr>
              <w:t>Название работы</w:t>
            </w:r>
          </w:p>
        </w:tc>
        <w:tc>
          <w:tcPr>
            <w:tcW w:w="1559" w:type="dxa"/>
            <w:shd w:val="clear" w:color="000000" w:fill="EAF1DD"/>
            <w:vAlign w:val="center"/>
            <w:hideMark/>
          </w:tcPr>
          <w:p w:rsidR="006E0AA0" w:rsidRPr="006A1FB9" w:rsidRDefault="006E0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1FB9">
              <w:rPr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327" w:type="dxa"/>
            <w:shd w:val="clear" w:color="000000" w:fill="EAF1DD"/>
            <w:vAlign w:val="center"/>
            <w:hideMark/>
          </w:tcPr>
          <w:p w:rsidR="006E0AA0" w:rsidRPr="006A1FB9" w:rsidRDefault="006E0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1FB9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6A1FB9" w:rsidRPr="006A1FB9" w:rsidTr="006A1FB9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6A1FB9" w:rsidRPr="006A1FB9" w:rsidRDefault="006A1FB9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A1FB9" w:rsidRPr="006A1FB9" w:rsidRDefault="006A1FB9" w:rsidP="006A1FB9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Михайлова Александра</w:t>
            </w:r>
          </w:p>
        </w:tc>
        <w:tc>
          <w:tcPr>
            <w:tcW w:w="1701" w:type="dxa"/>
            <w:shd w:val="clear" w:color="auto" w:fill="auto"/>
            <w:hideMark/>
          </w:tcPr>
          <w:p w:rsidR="006A1FB9" w:rsidRPr="006A1FB9" w:rsidRDefault="006A1FB9" w:rsidP="006A1FB9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МБУ «Школа № 79»</w:t>
            </w:r>
          </w:p>
        </w:tc>
        <w:tc>
          <w:tcPr>
            <w:tcW w:w="2835" w:type="dxa"/>
            <w:shd w:val="clear" w:color="auto" w:fill="auto"/>
            <w:hideMark/>
          </w:tcPr>
          <w:p w:rsidR="006A1FB9" w:rsidRPr="006A1FB9" w:rsidRDefault="006A1FB9" w:rsidP="006A1FB9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Икона "Рождество Христово"</w:t>
            </w:r>
          </w:p>
        </w:tc>
        <w:tc>
          <w:tcPr>
            <w:tcW w:w="1559" w:type="dxa"/>
            <w:shd w:val="clear" w:color="auto" w:fill="auto"/>
            <w:hideMark/>
          </w:tcPr>
          <w:p w:rsidR="006A1FB9" w:rsidRPr="006A1FB9" w:rsidRDefault="006A1FB9" w:rsidP="00D94875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  <w:shd w:val="clear" w:color="auto" w:fill="FFFFFF"/>
              </w:rPr>
              <w:t>Видеоролик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6A1FB9" w:rsidRPr="006A1FB9" w:rsidRDefault="006A1FB9" w:rsidP="00010A76">
            <w:pPr>
              <w:jc w:val="center"/>
              <w:rPr>
                <w:color w:val="000000"/>
                <w:sz w:val="22"/>
                <w:szCs w:val="22"/>
              </w:rPr>
            </w:pPr>
            <w:r w:rsidRPr="006A1FB9">
              <w:rPr>
                <w:color w:val="000000"/>
                <w:sz w:val="22"/>
                <w:szCs w:val="22"/>
              </w:rPr>
              <w:t>Грамота жюри</w:t>
            </w:r>
          </w:p>
        </w:tc>
      </w:tr>
      <w:tr w:rsidR="00010A76" w:rsidRPr="006A1FB9" w:rsidTr="00D45BC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010A76" w:rsidRPr="006A1FB9" w:rsidRDefault="00010A76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10A76" w:rsidRPr="006A1FB9" w:rsidRDefault="00010A76" w:rsidP="00030259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Степанова Анастасия Владимировна</w:t>
            </w:r>
          </w:p>
        </w:tc>
        <w:tc>
          <w:tcPr>
            <w:tcW w:w="1701" w:type="dxa"/>
            <w:shd w:val="clear" w:color="auto" w:fill="auto"/>
          </w:tcPr>
          <w:p w:rsidR="00010A76" w:rsidRPr="006A1FB9" w:rsidRDefault="00010A76" w:rsidP="00030259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МБУ «Школа № 32»</w:t>
            </w:r>
          </w:p>
        </w:tc>
        <w:tc>
          <w:tcPr>
            <w:tcW w:w="2835" w:type="dxa"/>
            <w:shd w:val="clear" w:color="auto" w:fill="auto"/>
          </w:tcPr>
          <w:p w:rsidR="00010A76" w:rsidRPr="006A1FB9" w:rsidRDefault="00010A76" w:rsidP="00030259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 xml:space="preserve">Картина </w:t>
            </w:r>
            <w:r w:rsidRPr="004E5246">
              <w:rPr>
                <w:sz w:val="22"/>
                <w:szCs w:val="22"/>
              </w:rPr>
              <w:t> Франсиско де Сурбаран</w:t>
            </w:r>
            <w:r>
              <w:rPr>
                <w:sz w:val="22"/>
                <w:szCs w:val="22"/>
              </w:rPr>
              <w:t xml:space="preserve">а </w:t>
            </w:r>
            <w:r w:rsidRPr="006A1FB9">
              <w:rPr>
                <w:sz w:val="22"/>
                <w:szCs w:val="22"/>
              </w:rPr>
              <w:t>«Отрочество Богоматери»</w:t>
            </w:r>
          </w:p>
        </w:tc>
        <w:tc>
          <w:tcPr>
            <w:tcW w:w="1559" w:type="dxa"/>
            <w:shd w:val="clear" w:color="auto" w:fill="auto"/>
          </w:tcPr>
          <w:p w:rsidR="00010A76" w:rsidRPr="006A1FB9" w:rsidRDefault="00010A76" w:rsidP="00030259">
            <w:pPr>
              <w:rPr>
                <w:sz w:val="22"/>
                <w:szCs w:val="22"/>
                <w:shd w:val="clear" w:color="auto" w:fill="FFFFFF"/>
              </w:rPr>
            </w:pPr>
            <w:r w:rsidRPr="006A1FB9">
              <w:rPr>
                <w:sz w:val="22"/>
                <w:szCs w:val="22"/>
                <w:shd w:val="clear" w:color="auto" w:fill="FFFFFF"/>
              </w:rPr>
              <w:t>Пост в социальных сетях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10A76" w:rsidRPr="00010A76" w:rsidRDefault="00010A76" w:rsidP="00030259">
            <w:pPr>
              <w:jc w:val="center"/>
              <w:rPr>
                <w:color w:val="000000"/>
                <w:sz w:val="22"/>
                <w:szCs w:val="22"/>
              </w:rPr>
            </w:pPr>
            <w:r w:rsidRPr="00010A76">
              <w:rPr>
                <w:color w:val="000000"/>
                <w:sz w:val="22"/>
                <w:szCs w:val="22"/>
              </w:rPr>
              <w:t>Грамота жюри</w:t>
            </w:r>
          </w:p>
        </w:tc>
      </w:tr>
      <w:tr w:rsidR="00010A76" w:rsidRPr="006A1FB9" w:rsidTr="00D45BC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010A76" w:rsidRPr="006A1FB9" w:rsidRDefault="00010A76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10A76" w:rsidRPr="006A1FB9" w:rsidRDefault="00010A76" w:rsidP="00896A13">
            <w:pPr>
              <w:rPr>
                <w:sz w:val="22"/>
                <w:szCs w:val="22"/>
              </w:rPr>
            </w:pPr>
            <w:proofErr w:type="spellStart"/>
            <w:r w:rsidRPr="006A1FB9">
              <w:rPr>
                <w:sz w:val="22"/>
                <w:szCs w:val="22"/>
              </w:rPr>
              <w:t>Кодочикова</w:t>
            </w:r>
            <w:proofErr w:type="spellEnd"/>
            <w:r w:rsidRPr="006A1FB9">
              <w:rPr>
                <w:sz w:val="22"/>
                <w:szCs w:val="22"/>
              </w:rPr>
              <w:t xml:space="preserve"> Анастасия Леонидовна</w:t>
            </w:r>
          </w:p>
        </w:tc>
        <w:tc>
          <w:tcPr>
            <w:tcW w:w="1701" w:type="dxa"/>
            <w:shd w:val="clear" w:color="auto" w:fill="auto"/>
          </w:tcPr>
          <w:p w:rsidR="00010A76" w:rsidRPr="006A1FB9" w:rsidRDefault="00010A76" w:rsidP="00896A13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 xml:space="preserve">Колледж гуманитарных и социально-педагогических дисциплин </w:t>
            </w:r>
          </w:p>
        </w:tc>
        <w:tc>
          <w:tcPr>
            <w:tcW w:w="2835" w:type="dxa"/>
            <w:shd w:val="clear" w:color="auto" w:fill="auto"/>
          </w:tcPr>
          <w:p w:rsidR="00010A76" w:rsidRPr="006A1FB9" w:rsidRDefault="00010A76" w:rsidP="00896A13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Кар</w:t>
            </w:r>
            <w:r>
              <w:rPr>
                <w:sz w:val="22"/>
                <w:szCs w:val="22"/>
              </w:rPr>
              <w:t xml:space="preserve">тина «Воскрешение дочери </w:t>
            </w:r>
            <w:proofErr w:type="spellStart"/>
            <w:r>
              <w:rPr>
                <w:sz w:val="22"/>
                <w:szCs w:val="22"/>
              </w:rPr>
              <w:t>Иаира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6A1FB9">
              <w:rPr>
                <w:sz w:val="22"/>
                <w:szCs w:val="22"/>
              </w:rPr>
              <w:t xml:space="preserve"> И.Е.Репин</w:t>
            </w:r>
          </w:p>
        </w:tc>
        <w:tc>
          <w:tcPr>
            <w:tcW w:w="1559" w:type="dxa"/>
            <w:shd w:val="clear" w:color="auto" w:fill="auto"/>
          </w:tcPr>
          <w:p w:rsidR="00010A76" w:rsidRPr="006A1FB9" w:rsidRDefault="00010A76" w:rsidP="00896A13">
            <w:pPr>
              <w:rPr>
                <w:sz w:val="22"/>
                <w:szCs w:val="22"/>
                <w:shd w:val="clear" w:color="auto" w:fill="FFFFFF"/>
              </w:rPr>
            </w:pPr>
            <w:r w:rsidRPr="006A1FB9">
              <w:rPr>
                <w:sz w:val="22"/>
                <w:szCs w:val="22"/>
                <w:shd w:val="clear" w:color="auto" w:fill="FFFFFF"/>
              </w:rPr>
              <w:t>Пост в социальных сетях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10A76" w:rsidRPr="00010A76" w:rsidRDefault="00010A76" w:rsidP="00896A13">
            <w:pPr>
              <w:jc w:val="center"/>
              <w:rPr>
                <w:color w:val="000000"/>
                <w:sz w:val="22"/>
                <w:szCs w:val="22"/>
              </w:rPr>
            </w:pPr>
            <w:r w:rsidRPr="00010A76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010A76" w:rsidRPr="006A1FB9" w:rsidTr="00D45BC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010A76" w:rsidRPr="006A1FB9" w:rsidRDefault="00010A76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10A76" w:rsidRPr="006A1FB9" w:rsidRDefault="00010A76" w:rsidP="00896A13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Соколова Полина Витальевна</w:t>
            </w:r>
          </w:p>
        </w:tc>
        <w:tc>
          <w:tcPr>
            <w:tcW w:w="1701" w:type="dxa"/>
            <w:shd w:val="clear" w:color="auto" w:fill="auto"/>
          </w:tcPr>
          <w:p w:rsidR="00010A76" w:rsidRPr="006A1FB9" w:rsidRDefault="00010A76" w:rsidP="00896A13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МБУ «Школа № 34»</w:t>
            </w:r>
          </w:p>
        </w:tc>
        <w:tc>
          <w:tcPr>
            <w:tcW w:w="2835" w:type="dxa"/>
            <w:shd w:val="clear" w:color="auto" w:fill="auto"/>
          </w:tcPr>
          <w:p w:rsidR="00010A76" w:rsidRPr="006A1FB9" w:rsidRDefault="00010A76" w:rsidP="00896A13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Картина "Тайная вечеря" Николай Ге</w:t>
            </w:r>
          </w:p>
        </w:tc>
        <w:tc>
          <w:tcPr>
            <w:tcW w:w="1559" w:type="dxa"/>
            <w:shd w:val="clear" w:color="auto" w:fill="auto"/>
          </w:tcPr>
          <w:p w:rsidR="00010A76" w:rsidRPr="006A1FB9" w:rsidRDefault="00010A76" w:rsidP="00896A13">
            <w:pPr>
              <w:rPr>
                <w:sz w:val="22"/>
                <w:szCs w:val="22"/>
                <w:shd w:val="clear" w:color="auto" w:fill="FFFFFF"/>
              </w:rPr>
            </w:pPr>
            <w:r w:rsidRPr="006A1FB9">
              <w:rPr>
                <w:sz w:val="22"/>
                <w:szCs w:val="22"/>
                <w:shd w:val="clear" w:color="auto" w:fill="FFFFFF"/>
              </w:rPr>
              <w:t>Пост в социальных сетях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10A76" w:rsidRPr="00010A76" w:rsidRDefault="00010A76" w:rsidP="00896A13">
            <w:pPr>
              <w:jc w:val="center"/>
              <w:rPr>
                <w:color w:val="000000"/>
                <w:sz w:val="22"/>
                <w:szCs w:val="22"/>
              </w:rPr>
            </w:pPr>
            <w:r w:rsidRPr="00010A76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010A76" w:rsidRPr="006A1FB9" w:rsidTr="00D45BC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010A76" w:rsidRPr="006A1FB9" w:rsidRDefault="00010A76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10A76" w:rsidRPr="006A1FB9" w:rsidRDefault="00010A76" w:rsidP="001A0D1D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Королева Анастасия Сергеевна</w:t>
            </w:r>
          </w:p>
        </w:tc>
        <w:tc>
          <w:tcPr>
            <w:tcW w:w="1701" w:type="dxa"/>
            <w:shd w:val="clear" w:color="auto" w:fill="auto"/>
          </w:tcPr>
          <w:p w:rsidR="00010A76" w:rsidRPr="006A1FB9" w:rsidRDefault="00010A76" w:rsidP="001A0D1D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МБУ «Школа № 32»</w:t>
            </w:r>
          </w:p>
        </w:tc>
        <w:tc>
          <w:tcPr>
            <w:tcW w:w="2835" w:type="dxa"/>
            <w:shd w:val="clear" w:color="auto" w:fill="auto"/>
          </w:tcPr>
          <w:p w:rsidR="00010A76" w:rsidRPr="006A1FB9" w:rsidRDefault="00010A76" w:rsidP="001A0D1D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Картина «Т</w:t>
            </w:r>
            <w:r>
              <w:rPr>
                <w:sz w:val="22"/>
                <w:szCs w:val="22"/>
              </w:rPr>
              <w:t>айная Вечеря» Леонардо да Винчи</w:t>
            </w:r>
          </w:p>
        </w:tc>
        <w:tc>
          <w:tcPr>
            <w:tcW w:w="1559" w:type="dxa"/>
            <w:shd w:val="clear" w:color="auto" w:fill="auto"/>
          </w:tcPr>
          <w:p w:rsidR="00010A76" w:rsidRPr="006A1FB9" w:rsidRDefault="00010A76" w:rsidP="001A0D1D">
            <w:pPr>
              <w:rPr>
                <w:sz w:val="22"/>
                <w:szCs w:val="22"/>
                <w:shd w:val="clear" w:color="auto" w:fill="FFFFFF"/>
              </w:rPr>
            </w:pPr>
            <w:r w:rsidRPr="006A1FB9">
              <w:rPr>
                <w:sz w:val="22"/>
                <w:szCs w:val="22"/>
                <w:shd w:val="clear" w:color="auto" w:fill="FFFFFF"/>
              </w:rPr>
              <w:t>Пост в социальных сетях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10A76" w:rsidRPr="00010A76" w:rsidRDefault="00010A76" w:rsidP="001A0D1D">
            <w:pPr>
              <w:jc w:val="center"/>
              <w:rPr>
                <w:color w:val="000000"/>
                <w:sz w:val="22"/>
                <w:szCs w:val="22"/>
              </w:rPr>
            </w:pPr>
            <w:r w:rsidRPr="00010A76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010A76" w:rsidRPr="006A1FB9" w:rsidTr="006A1FB9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010A76" w:rsidRPr="006A1FB9" w:rsidRDefault="00010A76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10A76" w:rsidRPr="006A1FB9" w:rsidRDefault="00010A76" w:rsidP="006A1FB9">
            <w:pPr>
              <w:rPr>
                <w:sz w:val="22"/>
                <w:szCs w:val="22"/>
              </w:rPr>
            </w:pPr>
            <w:proofErr w:type="spellStart"/>
            <w:r w:rsidRPr="006A1FB9">
              <w:rPr>
                <w:sz w:val="22"/>
                <w:szCs w:val="22"/>
              </w:rPr>
              <w:t>Соргин</w:t>
            </w:r>
            <w:proofErr w:type="spellEnd"/>
            <w:r w:rsidRPr="006A1FB9">
              <w:rPr>
                <w:sz w:val="22"/>
                <w:szCs w:val="22"/>
              </w:rPr>
              <w:t xml:space="preserve"> Михаил Валерьевич </w:t>
            </w:r>
          </w:p>
        </w:tc>
        <w:tc>
          <w:tcPr>
            <w:tcW w:w="1701" w:type="dxa"/>
            <w:shd w:val="clear" w:color="auto" w:fill="auto"/>
            <w:hideMark/>
          </w:tcPr>
          <w:p w:rsidR="00010A76" w:rsidRPr="006A1FB9" w:rsidRDefault="00010A76" w:rsidP="006A1FB9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МБУ «Школа № 73»</w:t>
            </w:r>
          </w:p>
        </w:tc>
        <w:tc>
          <w:tcPr>
            <w:tcW w:w="2835" w:type="dxa"/>
            <w:shd w:val="clear" w:color="auto" w:fill="auto"/>
            <w:hideMark/>
          </w:tcPr>
          <w:p w:rsidR="00010A76" w:rsidRPr="006A1FB9" w:rsidRDefault="00010A76" w:rsidP="006A1FB9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Из истории фрески Михаила Нестерова "Святая Варвара"</w:t>
            </w:r>
          </w:p>
        </w:tc>
        <w:tc>
          <w:tcPr>
            <w:tcW w:w="1559" w:type="dxa"/>
            <w:shd w:val="clear" w:color="auto" w:fill="auto"/>
            <w:hideMark/>
          </w:tcPr>
          <w:p w:rsidR="00010A76" w:rsidRPr="006A1FB9" w:rsidRDefault="00010A76" w:rsidP="00D94875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  <w:shd w:val="clear" w:color="auto" w:fill="FFFFFF"/>
              </w:rPr>
              <w:t>Видеоролик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10A76" w:rsidRPr="00010A76" w:rsidRDefault="00010A76">
            <w:pPr>
              <w:jc w:val="center"/>
              <w:rPr>
                <w:color w:val="000000"/>
                <w:sz w:val="22"/>
                <w:szCs w:val="22"/>
              </w:rPr>
            </w:pPr>
            <w:r w:rsidRPr="00010A76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010A76" w:rsidRPr="006A1FB9" w:rsidTr="006A1FB9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010A76" w:rsidRPr="006A1FB9" w:rsidRDefault="00010A76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10A76" w:rsidRPr="006A1FB9" w:rsidRDefault="00010A76" w:rsidP="00CA7489">
            <w:pPr>
              <w:rPr>
                <w:sz w:val="22"/>
                <w:szCs w:val="22"/>
              </w:rPr>
            </w:pPr>
            <w:proofErr w:type="spellStart"/>
            <w:r w:rsidRPr="006A1FB9">
              <w:rPr>
                <w:sz w:val="22"/>
                <w:szCs w:val="22"/>
              </w:rPr>
              <w:t>Чепурных</w:t>
            </w:r>
            <w:proofErr w:type="spellEnd"/>
            <w:r w:rsidRPr="006A1FB9">
              <w:rPr>
                <w:sz w:val="22"/>
                <w:szCs w:val="22"/>
              </w:rPr>
              <w:t xml:space="preserve"> Анна Павловна</w:t>
            </w:r>
          </w:p>
        </w:tc>
        <w:tc>
          <w:tcPr>
            <w:tcW w:w="1701" w:type="dxa"/>
            <w:shd w:val="clear" w:color="auto" w:fill="auto"/>
          </w:tcPr>
          <w:p w:rsidR="00010A76" w:rsidRPr="006A1FB9" w:rsidRDefault="00010A76" w:rsidP="00CA7489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МБУ «Школа № 32»</w:t>
            </w:r>
          </w:p>
        </w:tc>
        <w:tc>
          <w:tcPr>
            <w:tcW w:w="2835" w:type="dxa"/>
            <w:shd w:val="clear" w:color="auto" w:fill="auto"/>
          </w:tcPr>
          <w:p w:rsidR="00010A76" w:rsidRPr="006A1FB9" w:rsidRDefault="00010A76" w:rsidP="00CA7489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Картина «Возвращение блудного сына». Рембрандт</w:t>
            </w:r>
          </w:p>
        </w:tc>
        <w:tc>
          <w:tcPr>
            <w:tcW w:w="1559" w:type="dxa"/>
            <w:shd w:val="clear" w:color="auto" w:fill="auto"/>
          </w:tcPr>
          <w:p w:rsidR="00010A76" w:rsidRPr="006A1FB9" w:rsidRDefault="00010A76" w:rsidP="00CA7489">
            <w:pPr>
              <w:rPr>
                <w:sz w:val="22"/>
                <w:szCs w:val="22"/>
                <w:shd w:val="clear" w:color="auto" w:fill="FFFFFF"/>
              </w:rPr>
            </w:pPr>
            <w:r w:rsidRPr="006A1FB9">
              <w:rPr>
                <w:sz w:val="22"/>
                <w:szCs w:val="22"/>
                <w:shd w:val="clear" w:color="auto" w:fill="FFFFFF"/>
              </w:rPr>
              <w:t>Пост в социальных сетях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10A76" w:rsidRPr="00010A76" w:rsidRDefault="00010A76" w:rsidP="00CA7489">
            <w:pPr>
              <w:jc w:val="center"/>
              <w:rPr>
                <w:color w:val="000000"/>
                <w:sz w:val="22"/>
                <w:szCs w:val="22"/>
              </w:rPr>
            </w:pPr>
            <w:r w:rsidRPr="00010A76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010A76" w:rsidRPr="006A1FB9" w:rsidTr="006A1FB9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010A76" w:rsidRPr="006A1FB9" w:rsidRDefault="00010A76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10A76" w:rsidRPr="006A1FB9" w:rsidRDefault="00010A76" w:rsidP="00FE249A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Мамонтова Софья Михайловна</w:t>
            </w:r>
          </w:p>
        </w:tc>
        <w:tc>
          <w:tcPr>
            <w:tcW w:w="1701" w:type="dxa"/>
            <w:shd w:val="clear" w:color="auto" w:fill="auto"/>
          </w:tcPr>
          <w:p w:rsidR="00010A76" w:rsidRPr="006A1FB9" w:rsidRDefault="00010A76" w:rsidP="00FE249A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МБУ «Школа № 73»</w:t>
            </w:r>
          </w:p>
        </w:tc>
        <w:tc>
          <w:tcPr>
            <w:tcW w:w="2835" w:type="dxa"/>
            <w:shd w:val="clear" w:color="auto" w:fill="auto"/>
          </w:tcPr>
          <w:p w:rsidR="00010A76" w:rsidRPr="006A1FB9" w:rsidRDefault="00010A76" w:rsidP="00FE249A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 xml:space="preserve">Десять причин, чтобы посмотреть анимационный фильм Михаила </w:t>
            </w:r>
            <w:proofErr w:type="spellStart"/>
            <w:r w:rsidRPr="006A1FB9">
              <w:rPr>
                <w:sz w:val="22"/>
                <w:szCs w:val="22"/>
              </w:rPr>
              <w:t>Алдашина</w:t>
            </w:r>
            <w:proofErr w:type="spellEnd"/>
            <w:r w:rsidRPr="006A1FB9">
              <w:rPr>
                <w:sz w:val="22"/>
                <w:szCs w:val="22"/>
              </w:rPr>
              <w:t xml:space="preserve"> "Рождество"</w:t>
            </w:r>
          </w:p>
        </w:tc>
        <w:tc>
          <w:tcPr>
            <w:tcW w:w="1559" w:type="dxa"/>
            <w:shd w:val="clear" w:color="auto" w:fill="auto"/>
          </w:tcPr>
          <w:p w:rsidR="00010A76" w:rsidRPr="006A1FB9" w:rsidRDefault="00010A76" w:rsidP="00FE249A">
            <w:pPr>
              <w:rPr>
                <w:sz w:val="22"/>
                <w:szCs w:val="22"/>
                <w:shd w:val="clear" w:color="auto" w:fill="FFFFFF"/>
              </w:rPr>
            </w:pPr>
            <w:r w:rsidRPr="006A1FB9">
              <w:rPr>
                <w:sz w:val="22"/>
                <w:szCs w:val="22"/>
                <w:shd w:val="clear" w:color="auto" w:fill="FFFFFF"/>
              </w:rPr>
              <w:t>Пост в социальных сетях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10A76" w:rsidRPr="00010A76" w:rsidRDefault="00010A76" w:rsidP="00FE249A">
            <w:pPr>
              <w:jc w:val="center"/>
              <w:rPr>
                <w:color w:val="000000"/>
                <w:sz w:val="22"/>
                <w:szCs w:val="22"/>
              </w:rPr>
            </w:pPr>
            <w:r w:rsidRPr="00010A76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010A76" w:rsidRPr="006A1FB9" w:rsidTr="006A1FB9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010A76" w:rsidRPr="006A1FB9" w:rsidRDefault="00010A76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10A76" w:rsidRPr="006A1FB9" w:rsidRDefault="00010A76" w:rsidP="006A1FB9">
            <w:pPr>
              <w:rPr>
                <w:sz w:val="22"/>
                <w:szCs w:val="22"/>
              </w:rPr>
            </w:pPr>
            <w:proofErr w:type="spellStart"/>
            <w:r w:rsidRPr="006A1FB9">
              <w:rPr>
                <w:sz w:val="22"/>
                <w:szCs w:val="22"/>
              </w:rPr>
              <w:t>Прокурова</w:t>
            </w:r>
            <w:proofErr w:type="spellEnd"/>
            <w:r w:rsidRPr="006A1FB9">
              <w:rPr>
                <w:sz w:val="22"/>
                <w:szCs w:val="22"/>
              </w:rPr>
              <w:t xml:space="preserve"> </w:t>
            </w:r>
            <w:proofErr w:type="spellStart"/>
            <w:r w:rsidRPr="006A1FB9">
              <w:rPr>
                <w:sz w:val="22"/>
                <w:szCs w:val="22"/>
              </w:rPr>
              <w:t>Ульяна</w:t>
            </w:r>
            <w:proofErr w:type="spellEnd"/>
            <w:r w:rsidRPr="006A1FB9">
              <w:rPr>
                <w:sz w:val="22"/>
                <w:szCs w:val="22"/>
              </w:rPr>
              <w:t xml:space="preserve"> Артур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10A76" w:rsidRPr="006A1FB9" w:rsidRDefault="00010A76" w:rsidP="006A1FB9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МБУ «Школа № 21»</w:t>
            </w:r>
          </w:p>
        </w:tc>
        <w:tc>
          <w:tcPr>
            <w:tcW w:w="2835" w:type="dxa"/>
            <w:shd w:val="clear" w:color="auto" w:fill="auto"/>
            <w:hideMark/>
          </w:tcPr>
          <w:p w:rsidR="00010A76" w:rsidRPr="006A1FB9" w:rsidRDefault="00010A76" w:rsidP="006A1FB9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</w:rPr>
              <w:t>Оратория "Сотворение Мира" Франца Йозефа Гайдна</w:t>
            </w:r>
          </w:p>
        </w:tc>
        <w:tc>
          <w:tcPr>
            <w:tcW w:w="1559" w:type="dxa"/>
            <w:shd w:val="clear" w:color="auto" w:fill="auto"/>
            <w:hideMark/>
          </w:tcPr>
          <w:p w:rsidR="00010A76" w:rsidRPr="006A1FB9" w:rsidRDefault="00010A76" w:rsidP="006A1FB9">
            <w:pPr>
              <w:rPr>
                <w:sz w:val="22"/>
                <w:szCs w:val="22"/>
              </w:rPr>
            </w:pPr>
            <w:r w:rsidRPr="006A1FB9">
              <w:rPr>
                <w:sz w:val="22"/>
                <w:szCs w:val="22"/>
                <w:shd w:val="clear" w:color="auto" w:fill="FFFFFF"/>
              </w:rPr>
              <w:t>Видеоролик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10A76" w:rsidRPr="00010A76" w:rsidRDefault="00010A76">
            <w:pPr>
              <w:jc w:val="center"/>
              <w:rPr>
                <w:color w:val="000000"/>
                <w:sz w:val="22"/>
                <w:szCs w:val="22"/>
              </w:rPr>
            </w:pPr>
            <w:r w:rsidRPr="00010A76">
              <w:rPr>
                <w:color w:val="000000"/>
                <w:sz w:val="22"/>
                <w:szCs w:val="22"/>
              </w:rPr>
              <w:t>1 место</w:t>
            </w:r>
          </w:p>
        </w:tc>
      </w:tr>
    </w:tbl>
    <w:p w:rsidR="00671FB7" w:rsidRDefault="00671FB7" w:rsidP="00671FB7">
      <w:pPr>
        <w:jc w:val="center"/>
      </w:pPr>
    </w:p>
    <w:p w:rsidR="00154EE6" w:rsidRDefault="00154EE6" w:rsidP="00671FB7">
      <w:pPr>
        <w:jc w:val="center"/>
      </w:pPr>
    </w:p>
    <w:p w:rsidR="00154EE6" w:rsidRDefault="00154EE6" w:rsidP="00671FB7">
      <w:pPr>
        <w:jc w:val="center"/>
      </w:pPr>
    </w:p>
    <w:p w:rsidR="00154EE6" w:rsidRPr="005036C6" w:rsidRDefault="00154EE6" w:rsidP="00154EE6">
      <w:pPr>
        <w:jc w:val="right"/>
      </w:pPr>
      <w:r w:rsidRPr="005036C6">
        <w:t>Приложение 2</w:t>
      </w:r>
    </w:p>
    <w:p w:rsidR="00154EE6" w:rsidRDefault="00154EE6" w:rsidP="00154EE6">
      <w:pPr>
        <w:jc w:val="center"/>
        <w:rPr>
          <w:b/>
        </w:rPr>
      </w:pPr>
      <w:r>
        <w:rPr>
          <w:b/>
        </w:rPr>
        <w:t>Список победителей и призёров</w:t>
      </w:r>
    </w:p>
    <w:p w:rsidR="00154EE6" w:rsidRDefault="00154EE6" w:rsidP="00154EE6">
      <w:pPr>
        <w:jc w:val="center"/>
        <w:rPr>
          <w:b/>
        </w:rPr>
      </w:pPr>
      <w:r>
        <w:rPr>
          <w:b/>
        </w:rPr>
        <w:t xml:space="preserve">интеллектуальной дистанционной викторины  </w:t>
      </w:r>
    </w:p>
    <w:p w:rsidR="00154EE6" w:rsidRDefault="00154EE6" w:rsidP="00154EE6">
      <w:pPr>
        <w:jc w:val="center"/>
        <w:rPr>
          <w:b/>
        </w:rPr>
      </w:pPr>
      <w:r w:rsidRPr="00271896">
        <w:rPr>
          <w:b/>
        </w:rPr>
        <w:t>«</w:t>
      </w:r>
      <w:r w:rsidRPr="00424484">
        <w:t>Библейские сюжеты в мировом искусств</w:t>
      </w:r>
      <w:r>
        <w:t>е</w:t>
      </w:r>
      <w:r w:rsidRPr="00271896">
        <w:rPr>
          <w:b/>
        </w:rPr>
        <w:t>»</w:t>
      </w:r>
      <w:r>
        <w:rPr>
          <w:b/>
        </w:rPr>
        <w:t xml:space="preserve"> </w:t>
      </w:r>
    </w:p>
    <w:p w:rsidR="00154EE6" w:rsidRDefault="00154EE6" w:rsidP="00154EE6">
      <w:pPr>
        <w:jc w:val="center"/>
      </w:pPr>
      <w:r>
        <w:t>городских Рождественских образовательных чтений 2020-2021 учебный год</w:t>
      </w:r>
    </w:p>
    <w:p w:rsidR="00154EE6" w:rsidRPr="00817457" w:rsidRDefault="00154EE6" w:rsidP="00154EE6">
      <w:pPr>
        <w:jc w:val="center"/>
        <w:rPr>
          <w:b/>
        </w:rPr>
      </w:pPr>
      <w:r>
        <w:rPr>
          <w:b/>
        </w:rPr>
        <w:t xml:space="preserve">15 - </w:t>
      </w:r>
      <w:r w:rsidRPr="00817457">
        <w:rPr>
          <w:b/>
        </w:rPr>
        <w:t xml:space="preserve">23 </w:t>
      </w:r>
      <w:r>
        <w:rPr>
          <w:b/>
        </w:rPr>
        <w:t>янва</w:t>
      </w:r>
      <w:r w:rsidRPr="00817457">
        <w:rPr>
          <w:b/>
        </w:rPr>
        <w:t>ря 202</w:t>
      </w:r>
      <w:r>
        <w:rPr>
          <w:b/>
        </w:rPr>
        <w:t>1</w:t>
      </w:r>
      <w:r w:rsidRPr="00817457">
        <w:rPr>
          <w:b/>
        </w:rPr>
        <w:t xml:space="preserve"> г.</w:t>
      </w:r>
    </w:p>
    <w:tbl>
      <w:tblPr>
        <w:tblW w:w="9690" w:type="dxa"/>
        <w:jc w:val="center"/>
        <w:tblInd w:w="-124" w:type="dxa"/>
        <w:tblLayout w:type="fixed"/>
        <w:tblLook w:val="0000"/>
      </w:tblPr>
      <w:tblGrid>
        <w:gridCol w:w="735"/>
        <w:gridCol w:w="2694"/>
        <w:gridCol w:w="3827"/>
        <w:gridCol w:w="2434"/>
      </w:tblGrid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54EE6" w:rsidRPr="00681A26" w:rsidRDefault="00154EE6" w:rsidP="00D95757">
            <w:pPr>
              <w:jc w:val="center"/>
              <w:rPr>
                <w:b/>
              </w:rPr>
            </w:pPr>
            <w:r w:rsidRPr="00681A26">
              <w:rPr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54EE6" w:rsidRPr="00681A26" w:rsidRDefault="00154EE6" w:rsidP="00D95757">
            <w:pPr>
              <w:jc w:val="center"/>
              <w:rPr>
                <w:b/>
              </w:rPr>
            </w:pPr>
            <w:r w:rsidRPr="00681A26">
              <w:rPr>
                <w:b/>
              </w:rPr>
              <w:t>О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54EE6" w:rsidRPr="00681A26" w:rsidRDefault="00154EE6" w:rsidP="00D95757">
            <w:pPr>
              <w:jc w:val="center"/>
              <w:rPr>
                <w:b/>
              </w:rPr>
            </w:pPr>
            <w:r>
              <w:rPr>
                <w:b/>
              </w:rPr>
              <w:t>Ф.И.О. у</w:t>
            </w:r>
            <w:r w:rsidRPr="00681A26">
              <w:rPr>
                <w:b/>
              </w:rPr>
              <w:t>частник</w:t>
            </w:r>
            <w:r>
              <w:rPr>
                <w:b/>
              </w:rPr>
              <w:t>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54EE6" w:rsidRPr="00681A26" w:rsidRDefault="00154EE6" w:rsidP="00D95757">
            <w:pPr>
              <w:jc w:val="center"/>
            </w:pPr>
            <w:r w:rsidRPr="00681A26">
              <w:rPr>
                <w:b/>
              </w:rPr>
              <w:t>Результат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74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41E3">
              <w:rPr>
                <w:color w:val="000000"/>
                <w:sz w:val="22"/>
                <w:szCs w:val="22"/>
              </w:rPr>
              <w:t>Апалатова</w:t>
            </w:r>
            <w:proofErr w:type="spellEnd"/>
            <w:r w:rsidRPr="00EB41E3">
              <w:rPr>
                <w:color w:val="000000"/>
                <w:sz w:val="22"/>
                <w:szCs w:val="22"/>
              </w:rPr>
              <w:t xml:space="preserve"> Дарья Игор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Арнольдова Светлана Вадим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41E3">
              <w:rPr>
                <w:color w:val="000000"/>
                <w:sz w:val="22"/>
                <w:szCs w:val="22"/>
              </w:rPr>
              <w:t>Асетянова</w:t>
            </w:r>
            <w:proofErr w:type="spellEnd"/>
            <w:r w:rsidRPr="00EB41E3">
              <w:rPr>
                <w:color w:val="000000"/>
                <w:sz w:val="22"/>
                <w:szCs w:val="22"/>
              </w:rPr>
              <w:t xml:space="preserve"> Полина Виталь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74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Быстров Лев Олего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Воропанов Глеб Вадимо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Лицей № 6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Гоголева Ксения Михайл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1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Горбачева Юлия Андр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41E3">
              <w:rPr>
                <w:color w:val="000000"/>
                <w:sz w:val="22"/>
                <w:szCs w:val="22"/>
              </w:rPr>
              <w:t>Ибатулина</w:t>
            </w:r>
            <w:proofErr w:type="spellEnd"/>
            <w:r w:rsidRPr="00EB41E3">
              <w:rPr>
                <w:color w:val="000000"/>
                <w:sz w:val="22"/>
                <w:szCs w:val="22"/>
              </w:rPr>
              <w:t xml:space="preserve"> Дарья Эдуард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74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41E3">
              <w:rPr>
                <w:color w:val="000000"/>
                <w:sz w:val="22"/>
                <w:szCs w:val="22"/>
              </w:rPr>
              <w:t>Кашкина</w:t>
            </w:r>
            <w:proofErr w:type="spellEnd"/>
            <w:r w:rsidRPr="00EB41E3">
              <w:rPr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Кокорина Мария Владимир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41E3">
              <w:rPr>
                <w:color w:val="000000"/>
                <w:sz w:val="22"/>
                <w:szCs w:val="22"/>
              </w:rPr>
              <w:t>Манова</w:t>
            </w:r>
            <w:proofErr w:type="spellEnd"/>
            <w:r w:rsidRPr="00EB41E3">
              <w:rPr>
                <w:color w:val="000000"/>
                <w:sz w:val="22"/>
                <w:szCs w:val="22"/>
              </w:rPr>
              <w:t xml:space="preserve"> Серафима Серг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41E3">
              <w:rPr>
                <w:color w:val="000000"/>
                <w:sz w:val="22"/>
                <w:szCs w:val="22"/>
              </w:rPr>
              <w:t>Мухаматчина</w:t>
            </w:r>
            <w:proofErr w:type="spellEnd"/>
            <w:r w:rsidRPr="00EB41E3">
              <w:rPr>
                <w:color w:val="000000"/>
                <w:sz w:val="22"/>
                <w:szCs w:val="22"/>
              </w:rPr>
              <w:t xml:space="preserve"> Екатерина Роман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Шишкина Дарья Андр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Лицей № 6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41E3">
              <w:rPr>
                <w:color w:val="000000"/>
                <w:sz w:val="22"/>
                <w:szCs w:val="22"/>
              </w:rPr>
              <w:t>Барсукова</w:t>
            </w:r>
            <w:proofErr w:type="spellEnd"/>
            <w:r w:rsidRPr="00EB41E3">
              <w:rPr>
                <w:color w:val="000000"/>
                <w:sz w:val="22"/>
                <w:szCs w:val="22"/>
              </w:rPr>
              <w:t xml:space="preserve"> Екатерина Вячеслав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21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Брянская Анастасия Юрь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41E3">
              <w:rPr>
                <w:color w:val="000000"/>
                <w:sz w:val="22"/>
                <w:szCs w:val="22"/>
              </w:rPr>
              <w:t>Бурменть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EB41E3">
              <w:rPr>
                <w:color w:val="000000"/>
                <w:sz w:val="22"/>
                <w:szCs w:val="22"/>
              </w:rPr>
              <w:t>в</w:t>
            </w:r>
            <w:proofErr w:type="spellEnd"/>
            <w:r w:rsidRPr="00EB41E3">
              <w:rPr>
                <w:color w:val="000000"/>
                <w:sz w:val="22"/>
                <w:szCs w:val="22"/>
              </w:rPr>
              <w:t xml:space="preserve"> Игорь Андрее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Валеева Александра Олег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9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Горина Маргарита Владимир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 xml:space="preserve">ГБПОУ </w:t>
            </w:r>
            <w:proofErr w:type="gramStart"/>
            <w:r w:rsidRPr="00EB41E3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EB41E3">
              <w:rPr>
                <w:color w:val="000000"/>
                <w:sz w:val="22"/>
                <w:szCs w:val="22"/>
              </w:rPr>
              <w:t xml:space="preserve"> «Гуманитарный колледж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41E3">
              <w:rPr>
                <w:color w:val="000000"/>
                <w:sz w:val="22"/>
                <w:szCs w:val="22"/>
              </w:rPr>
              <w:t>Кодочикова</w:t>
            </w:r>
            <w:proofErr w:type="spellEnd"/>
            <w:r w:rsidRPr="00EB41E3">
              <w:rPr>
                <w:color w:val="000000"/>
                <w:sz w:val="22"/>
                <w:szCs w:val="22"/>
              </w:rPr>
              <w:t xml:space="preserve"> Анастасия Леонид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Кузин Семён Андрее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33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Кузьмичева Варвара Серг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аксименко Артём Сергее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46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41E3">
              <w:rPr>
                <w:color w:val="000000"/>
                <w:sz w:val="22"/>
                <w:szCs w:val="22"/>
              </w:rPr>
              <w:t>Нижегородцева</w:t>
            </w:r>
            <w:proofErr w:type="spellEnd"/>
            <w:r w:rsidRPr="00EB41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1E3">
              <w:rPr>
                <w:color w:val="000000"/>
                <w:sz w:val="22"/>
                <w:szCs w:val="22"/>
              </w:rPr>
              <w:t>Илона</w:t>
            </w:r>
            <w:proofErr w:type="spellEnd"/>
            <w:r w:rsidRPr="00EB41E3">
              <w:rPr>
                <w:color w:val="000000"/>
                <w:sz w:val="22"/>
                <w:szCs w:val="22"/>
              </w:rPr>
              <w:t xml:space="preserve"> Юрь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74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Осадчая Ангелина Игор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Лицей № 51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41E3">
              <w:rPr>
                <w:color w:val="000000"/>
                <w:sz w:val="22"/>
                <w:szCs w:val="22"/>
              </w:rPr>
              <w:t>Потяшина</w:t>
            </w:r>
            <w:proofErr w:type="spellEnd"/>
            <w:r w:rsidRPr="00EB41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1E3">
              <w:rPr>
                <w:color w:val="000000"/>
                <w:sz w:val="22"/>
                <w:szCs w:val="22"/>
              </w:rPr>
              <w:t>Ульяна</w:t>
            </w:r>
            <w:proofErr w:type="spellEnd"/>
            <w:r w:rsidRPr="00EB41E3">
              <w:rPr>
                <w:color w:val="000000"/>
                <w:sz w:val="22"/>
                <w:szCs w:val="22"/>
              </w:rPr>
              <w:t xml:space="preserve"> Олег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41E3">
              <w:rPr>
                <w:color w:val="000000"/>
                <w:sz w:val="22"/>
                <w:szCs w:val="22"/>
              </w:rPr>
              <w:t>Савчёва</w:t>
            </w:r>
            <w:proofErr w:type="spellEnd"/>
            <w:r w:rsidRPr="00EB41E3">
              <w:rPr>
                <w:color w:val="000000"/>
                <w:sz w:val="22"/>
                <w:szCs w:val="22"/>
              </w:rPr>
              <w:t xml:space="preserve"> Софья Олег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41E3">
              <w:rPr>
                <w:color w:val="000000"/>
                <w:sz w:val="22"/>
                <w:szCs w:val="22"/>
              </w:rPr>
              <w:t>Чешуина</w:t>
            </w:r>
            <w:proofErr w:type="spellEnd"/>
            <w:r w:rsidRPr="00EB41E3">
              <w:rPr>
                <w:color w:val="000000"/>
                <w:sz w:val="22"/>
                <w:szCs w:val="22"/>
              </w:rPr>
              <w:t xml:space="preserve"> Елизавета Константин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41E3">
              <w:rPr>
                <w:color w:val="000000"/>
                <w:sz w:val="22"/>
                <w:szCs w:val="22"/>
              </w:rPr>
              <w:t>Щеняев</w:t>
            </w:r>
            <w:proofErr w:type="spellEnd"/>
            <w:r w:rsidRPr="00EB41E3">
              <w:rPr>
                <w:color w:val="000000"/>
                <w:sz w:val="22"/>
                <w:szCs w:val="22"/>
              </w:rPr>
              <w:t xml:space="preserve"> Ярослав Дмитрие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Быкова Вероника Александр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Гимназия № 7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емидова Мария Игор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74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Елисеева Софья Виталь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Журавлев Глеб Германо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72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Журавлева Мария Юрь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74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41E3">
              <w:rPr>
                <w:color w:val="000000"/>
                <w:sz w:val="22"/>
                <w:szCs w:val="22"/>
              </w:rPr>
              <w:t>Зарипова</w:t>
            </w:r>
            <w:proofErr w:type="spellEnd"/>
            <w:r w:rsidRPr="00EB41E3">
              <w:rPr>
                <w:color w:val="000000"/>
                <w:sz w:val="22"/>
                <w:szCs w:val="22"/>
              </w:rPr>
              <w:t xml:space="preserve"> Алина </w:t>
            </w:r>
            <w:proofErr w:type="spellStart"/>
            <w:r w:rsidRPr="00EB41E3">
              <w:rPr>
                <w:color w:val="000000"/>
                <w:sz w:val="22"/>
                <w:szCs w:val="22"/>
              </w:rPr>
              <w:t>Рафиковна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Лицей № 6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Калинин Егор Алексее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Кузьмич Владислав Александро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41E3">
              <w:rPr>
                <w:color w:val="000000"/>
                <w:sz w:val="22"/>
                <w:szCs w:val="22"/>
              </w:rPr>
              <w:t>Милова</w:t>
            </w:r>
            <w:proofErr w:type="spellEnd"/>
            <w:r w:rsidRPr="00EB41E3">
              <w:rPr>
                <w:color w:val="000000"/>
                <w:sz w:val="22"/>
                <w:szCs w:val="22"/>
              </w:rPr>
              <w:t xml:space="preserve"> Арина Алекс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Лицей № 6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Сулейманов Кирилл Андрее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154EE6" w:rsidRPr="00681A26" w:rsidTr="00D9575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E6" w:rsidRPr="00681A26" w:rsidRDefault="00154EE6" w:rsidP="00D9575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Яковлева Ангелина Данил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EE6" w:rsidRPr="00EB41E3" w:rsidRDefault="00154EE6" w:rsidP="00D95757">
            <w:pPr>
              <w:rPr>
                <w:color w:val="000000"/>
                <w:sz w:val="22"/>
                <w:szCs w:val="22"/>
              </w:rPr>
            </w:pPr>
            <w:r w:rsidRPr="00EB41E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</w:tbl>
    <w:p w:rsidR="00154EE6" w:rsidRDefault="00154EE6" w:rsidP="00671FB7">
      <w:pPr>
        <w:jc w:val="center"/>
      </w:pPr>
    </w:p>
    <w:p w:rsidR="004262D5" w:rsidRPr="004262D5" w:rsidRDefault="004262D5" w:rsidP="004262D5">
      <w:pPr>
        <w:rPr>
          <w:sz w:val="20"/>
          <w:szCs w:val="20"/>
        </w:rPr>
      </w:pPr>
      <w:r w:rsidRPr="004262D5">
        <w:rPr>
          <w:sz w:val="20"/>
          <w:szCs w:val="20"/>
        </w:rPr>
        <w:t>Савина Н.А.</w:t>
      </w:r>
    </w:p>
    <w:p w:rsidR="004262D5" w:rsidRPr="004262D5" w:rsidRDefault="004262D5" w:rsidP="004262D5">
      <w:pPr>
        <w:rPr>
          <w:sz w:val="20"/>
          <w:szCs w:val="20"/>
        </w:rPr>
      </w:pPr>
      <w:r w:rsidRPr="004262D5">
        <w:rPr>
          <w:sz w:val="20"/>
          <w:szCs w:val="20"/>
        </w:rPr>
        <w:t>(8482) 379499 (303)</w:t>
      </w:r>
    </w:p>
    <w:sectPr w:rsidR="004262D5" w:rsidRPr="004262D5" w:rsidSect="00983286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1">
    <w:nsid w:val="00000003"/>
    <w:multiLevelType w:val="multilevel"/>
    <w:tmpl w:val="00000003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2">
    <w:nsid w:val="01CB07F4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B0664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5029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5">
    <w:nsid w:val="2D2353B3"/>
    <w:multiLevelType w:val="hybridMultilevel"/>
    <w:tmpl w:val="A6BE4F1C"/>
    <w:lvl w:ilvl="0" w:tplc="F2EA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60AF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68094B"/>
    <w:multiLevelType w:val="hybridMultilevel"/>
    <w:tmpl w:val="5680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C7971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0CF692F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646132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6C7D8A"/>
    <w:multiLevelType w:val="hybridMultilevel"/>
    <w:tmpl w:val="CE18286C"/>
    <w:lvl w:ilvl="0" w:tplc="3B605ED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517DD"/>
    <w:multiLevelType w:val="hybridMultilevel"/>
    <w:tmpl w:val="512C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372AB"/>
    <w:multiLevelType w:val="hybridMultilevel"/>
    <w:tmpl w:val="912E35EC"/>
    <w:lvl w:ilvl="0" w:tplc="0EB81A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2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EA1513"/>
    <w:rsid w:val="00010A76"/>
    <w:rsid w:val="0001611C"/>
    <w:rsid w:val="00017E8D"/>
    <w:rsid w:val="00021EEA"/>
    <w:rsid w:val="00031850"/>
    <w:rsid w:val="00045FA9"/>
    <w:rsid w:val="000715F3"/>
    <w:rsid w:val="0007449B"/>
    <w:rsid w:val="000A16D6"/>
    <w:rsid w:val="000B47E9"/>
    <w:rsid w:val="000C2D17"/>
    <w:rsid w:val="00126E2A"/>
    <w:rsid w:val="0013268D"/>
    <w:rsid w:val="00147180"/>
    <w:rsid w:val="00154EE6"/>
    <w:rsid w:val="0017090A"/>
    <w:rsid w:val="001A108B"/>
    <w:rsid w:val="001A503C"/>
    <w:rsid w:val="001A5797"/>
    <w:rsid w:val="001B59DC"/>
    <w:rsid w:val="001F0099"/>
    <w:rsid w:val="0021679E"/>
    <w:rsid w:val="00224BBA"/>
    <w:rsid w:val="0024616E"/>
    <w:rsid w:val="00246D82"/>
    <w:rsid w:val="00280767"/>
    <w:rsid w:val="002870A9"/>
    <w:rsid w:val="002A6D39"/>
    <w:rsid w:val="002D4974"/>
    <w:rsid w:val="00307B4B"/>
    <w:rsid w:val="00332AA4"/>
    <w:rsid w:val="00336BDC"/>
    <w:rsid w:val="00344016"/>
    <w:rsid w:val="00362E97"/>
    <w:rsid w:val="00376259"/>
    <w:rsid w:val="00386D7C"/>
    <w:rsid w:val="0039083F"/>
    <w:rsid w:val="003A4277"/>
    <w:rsid w:val="003B44D1"/>
    <w:rsid w:val="003B7E66"/>
    <w:rsid w:val="003D209D"/>
    <w:rsid w:val="003E3E41"/>
    <w:rsid w:val="003E42F5"/>
    <w:rsid w:val="0040009C"/>
    <w:rsid w:val="00407D87"/>
    <w:rsid w:val="00424484"/>
    <w:rsid w:val="004262D5"/>
    <w:rsid w:val="004623AD"/>
    <w:rsid w:val="004649CD"/>
    <w:rsid w:val="004664FE"/>
    <w:rsid w:val="004D2E24"/>
    <w:rsid w:val="004E30C8"/>
    <w:rsid w:val="004E5246"/>
    <w:rsid w:val="005036C6"/>
    <w:rsid w:val="0051791F"/>
    <w:rsid w:val="00541431"/>
    <w:rsid w:val="00571D2B"/>
    <w:rsid w:val="00576F72"/>
    <w:rsid w:val="005F1CB8"/>
    <w:rsid w:val="00631A4C"/>
    <w:rsid w:val="006337CD"/>
    <w:rsid w:val="006370E5"/>
    <w:rsid w:val="00651162"/>
    <w:rsid w:val="00662750"/>
    <w:rsid w:val="006657D6"/>
    <w:rsid w:val="0066791E"/>
    <w:rsid w:val="00671FB7"/>
    <w:rsid w:val="0068090A"/>
    <w:rsid w:val="00681A26"/>
    <w:rsid w:val="006A1FB9"/>
    <w:rsid w:val="006A5D7F"/>
    <w:rsid w:val="006B3D4F"/>
    <w:rsid w:val="006C132E"/>
    <w:rsid w:val="006C1E99"/>
    <w:rsid w:val="006E0AA0"/>
    <w:rsid w:val="006F46DC"/>
    <w:rsid w:val="0076102E"/>
    <w:rsid w:val="00775485"/>
    <w:rsid w:val="00777D1B"/>
    <w:rsid w:val="00791120"/>
    <w:rsid w:val="007976A3"/>
    <w:rsid w:val="007B62FA"/>
    <w:rsid w:val="007D0257"/>
    <w:rsid w:val="007E4E92"/>
    <w:rsid w:val="00815817"/>
    <w:rsid w:val="00817457"/>
    <w:rsid w:val="0083142B"/>
    <w:rsid w:val="008405A0"/>
    <w:rsid w:val="008441AD"/>
    <w:rsid w:val="008473DC"/>
    <w:rsid w:val="0085279D"/>
    <w:rsid w:val="00855840"/>
    <w:rsid w:val="008606F2"/>
    <w:rsid w:val="008676E4"/>
    <w:rsid w:val="00875AEB"/>
    <w:rsid w:val="00891D69"/>
    <w:rsid w:val="00895C35"/>
    <w:rsid w:val="008B5FA9"/>
    <w:rsid w:val="008B6AE3"/>
    <w:rsid w:val="008C059F"/>
    <w:rsid w:val="008D0363"/>
    <w:rsid w:val="008E252E"/>
    <w:rsid w:val="008F0A9F"/>
    <w:rsid w:val="0091416F"/>
    <w:rsid w:val="0091555F"/>
    <w:rsid w:val="00946149"/>
    <w:rsid w:val="00983286"/>
    <w:rsid w:val="009877D7"/>
    <w:rsid w:val="009D5BD5"/>
    <w:rsid w:val="009E09FF"/>
    <w:rsid w:val="009E4254"/>
    <w:rsid w:val="009F0814"/>
    <w:rsid w:val="009F1B93"/>
    <w:rsid w:val="00A00363"/>
    <w:rsid w:val="00A07C80"/>
    <w:rsid w:val="00A16E9B"/>
    <w:rsid w:val="00A31A06"/>
    <w:rsid w:val="00A44DD9"/>
    <w:rsid w:val="00A76170"/>
    <w:rsid w:val="00A76EC7"/>
    <w:rsid w:val="00A8025A"/>
    <w:rsid w:val="00A90F8E"/>
    <w:rsid w:val="00AC428B"/>
    <w:rsid w:val="00AC7D7C"/>
    <w:rsid w:val="00B04849"/>
    <w:rsid w:val="00B0692B"/>
    <w:rsid w:val="00B43712"/>
    <w:rsid w:val="00B50554"/>
    <w:rsid w:val="00B562CD"/>
    <w:rsid w:val="00B717A3"/>
    <w:rsid w:val="00B720A2"/>
    <w:rsid w:val="00B73E31"/>
    <w:rsid w:val="00B81428"/>
    <w:rsid w:val="00BC527B"/>
    <w:rsid w:val="00BE68EA"/>
    <w:rsid w:val="00BE690E"/>
    <w:rsid w:val="00BF2BBE"/>
    <w:rsid w:val="00BF327B"/>
    <w:rsid w:val="00C071F3"/>
    <w:rsid w:val="00C44761"/>
    <w:rsid w:val="00C5108E"/>
    <w:rsid w:val="00CC2967"/>
    <w:rsid w:val="00D02E1E"/>
    <w:rsid w:val="00D04F4D"/>
    <w:rsid w:val="00D06728"/>
    <w:rsid w:val="00D217ED"/>
    <w:rsid w:val="00D42EAB"/>
    <w:rsid w:val="00D506DE"/>
    <w:rsid w:val="00D94875"/>
    <w:rsid w:val="00D958F9"/>
    <w:rsid w:val="00DB609E"/>
    <w:rsid w:val="00DD0C80"/>
    <w:rsid w:val="00DD0E66"/>
    <w:rsid w:val="00DE0286"/>
    <w:rsid w:val="00DE5C39"/>
    <w:rsid w:val="00E050B1"/>
    <w:rsid w:val="00E11DA7"/>
    <w:rsid w:val="00E2438B"/>
    <w:rsid w:val="00E271ED"/>
    <w:rsid w:val="00E40233"/>
    <w:rsid w:val="00E44384"/>
    <w:rsid w:val="00E56B78"/>
    <w:rsid w:val="00E673B6"/>
    <w:rsid w:val="00E77713"/>
    <w:rsid w:val="00E81BD1"/>
    <w:rsid w:val="00E86DAF"/>
    <w:rsid w:val="00EA1513"/>
    <w:rsid w:val="00EB41E3"/>
    <w:rsid w:val="00EE64DD"/>
    <w:rsid w:val="00EF4610"/>
    <w:rsid w:val="00EF7D2C"/>
    <w:rsid w:val="00F44E44"/>
    <w:rsid w:val="00F760D9"/>
    <w:rsid w:val="00F82A49"/>
    <w:rsid w:val="00FA051C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B7E66"/>
    <w:pPr>
      <w:spacing w:after="120"/>
    </w:pPr>
    <w:rPr>
      <w:rFonts w:ascii="Tahoma" w:hAnsi="Tahoma" w:cs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7E66"/>
    <w:rPr>
      <w:rFonts w:ascii="Tahoma" w:hAnsi="Tahoma" w:cs="Book Antiqua"/>
      <w:sz w:val="16"/>
      <w:szCs w:val="16"/>
    </w:rPr>
  </w:style>
  <w:style w:type="paragraph" w:styleId="a7">
    <w:name w:val="Normal (Web)"/>
    <w:basedOn w:val="a"/>
    <w:uiPriority w:val="99"/>
    <w:unhideWhenUsed/>
    <w:rsid w:val="00895C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B7E66"/>
    <w:pPr>
      <w:spacing w:after="120"/>
    </w:pPr>
    <w:rPr>
      <w:rFonts w:ascii="Tahoma" w:hAnsi="Tahoma" w:cs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7E66"/>
    <w:rPr>
      <w:rFonts w:ascii="Tahoma" w:hAnsi="Tahoma" w:cs="Book Antiqua"/>
      <w:sz w:val="16"/>
      <w:szCs w:val="16"/>
    </w:rPr>
  </w:style>
  <w:style w:type="paragraph" w:styleId="a7">
    <w:name w:val="Normal (Web)"/>
    <w:basedOn w:val="a"/>
    <w:uiPriority w:val="99"/>
    <w:unhideWhenUsed/>
    <w:rsid w:val="00895C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6779-9A47-486C-BBE3-B79DE0E8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3</cp:revision>
  <cp:lastPrinted>2015-11-10T09:38:00Z</cp:lastPrinted>
  <dcterms:created xsi:type="dcterms:W3CDTF">2021-02-03T06:11:00Z</dcterms:created>
  <dcterms:modified xsi:type="dcterms:W3CDTF">2021-02-03T06:25:00Z</dcterms:modified>
</cp:coreProperties>
</file>